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15FA" w14:textId="77777777" w:rsidR="004A1E18" w:rsidRPr="00EE6ADD" w:rsidRDefault="00C4008D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EE6ADD">
        <w:rPr>
          <w:rFonts w:ascii="Times New Roman" w:hAnsi="Times New Roman"/>
          <w:bCs/>
          <w:sz w:val="24"/>
          <w:szCs w:val="24"/>
        </w:rPr>
        <w:t>УТВЕРЖДАЮ:</w:t>
      </w:r>
    </w:p>
    <w:p w14:paraId="2164EE5D" w14:textId="77777777" w:rsidR="00C4008D" w:rsidRPr="00EE6ADD" w:rsidRDefault="00C4008D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EE6ADD">
        <w:rPr>
          <w:rFonts w:ascii="Times New Roman" w:hAnsi="Times New Roman"/>
          <w:bCs/>
          <w:sz w:val="24"/>
          <w:szCs w:val="24"/>
        </w:rPr>
        <w:t xml:space="preserve">Председатель </w:t>
      </w:r>
    </w:p>
    <w:p w14:paraId="381937C2" w14:textId="77777777" w:rsidR="00C4008D" w:rsidRPr="00EE6ADD" w:rsidRDefault="00C4008D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EE6ADD">
        <w:rPr>
          <w:rFonts w:ascii="Times New Roman" w:hAnsi="Times New Roman"/>
          <w:bCs/>
          <w:sz w:val="24"/>
          <w:szCs w:val="24"/>
        </w:rPr>
        <w:t>Областной общественной</w:t>
      </w:r>
      <w:r w:rsidR="00EE1E7B" w:rsidRPr="00EE6ADD">
        <w:rPr>
          <w:rFonts w:ascii="Times New Roman" w:hAnsi="Times New Roman"/>
          <w:bCs/>
          <w:sz w:val="24"/>
          <w:szCs w:val="24"/>
        </w:rPr>
        <w:t xml:space="preserve"> организации Конгресс </w:t>
      </w:r>
      <w:r w:rsidRPr="00EE6ADD">
        <w:rPr>
          <w:rFonts w:ascii="Times New Roman" w:hAnsi="Times New Roman"/>
          <w:bCs/>
          <w:sz w:val="24"/>
          <w:szCs w:val="24"/>
        </w:rPr>
        <w:t>татар Челябинской области</w:t>
      </w:r>
    </w:p>
    <w:p w14:paraId="3A7CDC60" w14:textId="77777777" w:rsidR="00EE1E7B" w:rsidRPr="00EE6ADD" w:rsidRDefault="00EE1E7B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14:paraId="631F32FA" w14:textId="77777777" w:rsidR="004A1E18" w:rsidRPr="00EE6ADD" w:rsidRDefault="00EE1E7B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EE6ADD">
        <w:rPr>
          <w:rFonts w:ascii="Times New Roman" w:hAnsi="Times New Roman"/>
          <w:bCs/>
          <w:sz w:val="24"/>
          <w:szCs w:val="24"/>
        </w:rPr>
        <w:t>__________Л.Р.Колесникова</w:t>
      </w:r>
    </w:p>
    <w:p w14:paraId="3EF3946F" w14:textId="77777777" w:rsidR="00EE1E7B" w:rsidRPr="00EE6ADD" w:rsidRDefault="00EE1E7B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14:paraId="21924A95" w14:textId="77777777" w:rsidR="004A1E18" w:rsidRPr="00EE6ADD" w:rsidRDefault="004A1E18" w:rsidP="000434A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43EAF5" w14:textId="1E0090C9" w:rsidR="00EE1E7B" w:rsidRDefault="00EE1E7B" w:rsidP="001F6347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BF438B" w14:textId="77777777" w:rsidR="00467310" w:rsidRPr="00EE6ADD" w:rsidRDefault="00467310" w:rsidP="001F6347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996EA7" w14:textId="77777777" w:rsidR="00EE1E7B" w:rsidRPr="00EE6ADD" w:rsidRDefault="00EE1E7B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ADD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6536D89A" w14:textId="77777777" w:rsidR="00ED0004" w:rsidRPr="00EE6ADD" w:rsidRDefault="00A41550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ADD">
        <w:rPr>
          <w:rFonts w:ascii="Times New Roman" w:hAnsi="Times New Roman"/>
          <w:b/>
          <w:bCs/>
          <w:sz w:val="24"/>
          <w:szCs w:val="24"/>
        </w:rPr>
        <w:t>о</w:t>
      </w:r>
      <w:r w:rsidR="009F4D38" w:rsidRPr="00EE6A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526F" w:rsidRPr="00EE6ADD">
        <w:rPr>
          <w:rFonts w:ascii="Times New Roman" w:hAnsi="Times New Roman"/>
          <w:b/>
          <w:bCs/>
          <w:sz w:val="24"/>
          <w:szCs w:val="24"/>
        </w:rPr>
        <w:t>проведении</w:t>
      </w:r>
      <w:r w:rsidR="00106D20" w:rsidRPr="00EE6ADD"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</w:p>
    <w:p w14:paraId="04208748" w14:textId="53B1F22F" w:rsidR="00106D20" w:rsidRPr="00EE6ADD" w:rsidRDefault="0014386D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ADD">
        <w:rPr>
          <w:rFonts w:ascii="Times New Roman" w:hAnsi="Times New Roman"/>
          <w:b/>
          <w:bCs/>
          <w:sz w:val="24"/>
          <w:szCs w:val="24"/>
        </w:rPr>
        <w:t>«</w:t>
      </w:r>
      <w:r w:rsidR="00426E88">
        <w:rPr>
          <w:rFonts w:ascii="Times New Roman" w:hAnsi="Times New Roman"/>
          <w:b/>
          <w:bCs/>
          <w:sz w:val="24"/>
          <w:szCs w:val="24"/>
        </w:rPr>
        <w:t>Татар Га</w:t>
      </w:r>
      <w:r w:rsidR="002E2640">
        <w:rPr>
          <w:rFonts w:ascii="Times New Roman" w:hAnsi="Times New Roman"/>
          <w:b/>
          <w:bCs/>
          <w:sz w:val="24"/>
          <w:szCs w:val="24"/>
          <w:lang w:val="tt-RU"/>
        </w:rPr>
        <w:t>илә</w:t>
      </w:r>
      <w:r w:rsidR="00426E88">
        <w:rPr>
          <w:rFonts w:ascii="Times New Roman" w:hAnsi="Times New Roman"/>
          <w:b/>
          <w:bCs/>
          <w:sz w:val="24"/>
          <w:szCs w:val="24"/>
        </w:rPr>
        <w:t>се</w:t>
      </w:r>
      <w:r w:rsidR="005D0EF5" w:rsidRPr="00EE6A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E88">
        <w:rPr>
          <w:rFonts w:ascii="Times New Roman" w:hAnsi="Times New Roman"/>
          <w:b/>
          <w:bCs/>
          <w:sz w:val="24"/>
          <w:szCs w:val="24"/>
        </w:rPr>
        <w:t>–</w:t>
      </w:r>
      <w:r w:rsidR="00E5526F" w:rsidRPr="00EE6A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E88">
        <w:rPr>
          <w:rFonts w:ascii="Times New Roman" w:hAnsi="Times New Roman"/>
          <w:b/>
          <w:bCs/>
          <w:sz w:val="24"/>
          <w:szCs w:val="24"/>
        </w:rPr>
        <w:t>Татарская семья</w:t>
      </w:r>
      <w:r w:rsidR="00A46864" w:rsidRPr="00EE6ADD">
        <w:rPr>
          <w:rFonts w:ascii="Times New Roman" w:hAnsi="Times New Roman"/>
          <w:b/>
          <w:bCs/>
          <w:sz w:val="24"/>
          <w:szCs w:val="24"/>
        </w:rPr>
        <w:t>-</w:t>
      </w:r>
      <w:r w:rsidR="00104963" w:rsidRPr="00EE6ADD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9F4D38" w:rsidRPr="00EE6ADD">
        <w:rPr>
          <w:rFonts w:ascii="Times New Roman" w:hAnsi="Times New Roman"/>
          <w:b/>
          <w:bCs/>
          <w:sz w:val="24"/>
          <w:szCs w:val="24"/>
        </w:rPr>
        <w:t>»</w:t>
      </w:r>
    </w:p>
    <w:p w14:paraId="6EF287E1" w14:textId="10DC862C" w:rsidR="00F312D9" w:rsidRDefault="00F312D9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1402E6" w14:textId="77777777" w:rsidR="00467310" w:rsidRPr="00EE6ADD" w:rsidRDefault="00467310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53C1D1" w14:textId="54DF5A6E" w:rsidR="00106D20" w:rsidRPr="00EE6ADD" w:rsidRDefault="00106D20" w:rsidP="005E785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ADD">
        <w:rPr>
          <w:rFonts w:ascii="Times New Roman" w:eastAsia="Arial" w:hAnsi="Times New Roman"/>
          <w:b/>
          <w:bCs/>
          <w:sz w:val="24"/>
          <w:szCs w:val="24"/>
        </w:rPr>
        <w:t>Общие положения</w:t>
      </w:r>
    </w:p>
    <w:p w14:paraId="4D3F4B29" w14:textId="77777777" w:rsidR="00A41550" w:rsidRPr="00EE6ADD" w:rsidRDefault="00A41550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103354BD" w14:textId="2CFF285E" w:rsidR="00F312D9" w:rsidRDefault="00106D20" w:rsidP="00A07BD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EE6ADD">
        <w:rPr>
          <w:rFonts w:ascii="Times New Roman" w:eastAsia="Arial" w:hAnsi="Times New Roman"/>
          <w:sz w:val="24"/>
          <w:szCs w:val="24"/>
        </w:rPr>
        <w:t>Настоящее Положени</w:t>
      </w:r>
      <w:r w:rsidR="00E5526F" w:rsidRPr="00EE6ADD">
        <w:rPr>
          <w:rFonts w:ascii="Times New Roman" w:eastAsia="Arial" w:hAnsi="Times New Roman"/>
          <w:sz w:val="24"/>
          <w:szCs w:val="24"/>
        </w:rPr>
        <w:t>е определяет порядок проведения</w:t>
      </w:r>
      <w:r w:rsidRPr="00EE6ADD">
        <w:rPr>
          <w:rFonts w:ascii="Times New Roman" w:eastAsia="Arial" w:hAnsi="Times New Roman"/>
          <w:sz w:val="24"/>
          <w:szCs w:val="24"/>
        </w:rPr>
        <w:t xml:space="preserve"> конкурса </w:t>
      </w:r>
      <w:r w:rsidR="00426E88">
        <w:rPr>
          <w:rFonts w:ascii="Times New Roman" w:eastAsia="Arial" w:hAnsi="Times New Roman"/>
          <w:sz w:val="24"/>
          <w:szCs w:val="24"/>
        </w:rPr>
        <w:t>«Татар Га</w:t>
      </w:r>
      <w:r w:rsidR="002E2640">
        <w:rPr>
          <w:rFonts w:ascii="Times New Roman" w:eastAsia="Arial" w:hAnsi="Times New Roman"/>
          <w:sz w:val="24"/>
          <w:szCs w:val="24"/>
          <w:lang w:val="tt-RU"/>
        </w:rPr>
        <w:t>илә</w:t>
      </w:r>
      <w:r w:rsidR="00426E88">
        <w:rPr>
          <w:rFonts w:ascii="Times New Roman" w:eastAsia="Arial" w:hAnsi="Times New Roman"/>
          <w:sz w:val="24"/>
          <w:szCs w:val="24"/>
        </w:rPr>
        <w:t>се</w:t>
      </w:r>
      <w:r w:rsidR="00A07BDA">
        <w:rPr>
          <w:rFonts w:ascii="Times New Roman" w:eastAsia="Arial" w:hAnsi="Times New Roman"/>
          <w:sz w:val="24"/>
          <w:szCs w:val="24"/>
        </w:rPr>
        <w:t xml:space="preserve"> - </w:t>
      </w:r>
      <w:r w:rsidR="00426E88">
        <w:rPr>
          <w:rFonts w:ascii="Times New Roman" w:eastAsia="Arial" w:hAnsi="Times New Roman"/>
          <w:sz w:val="24"/>
          <w:szCs w:val="24"/>
        </w:rPr>
        <w:t xml:space="preserve">Татарская семья-2021» </w:t>
      </w:r>
      <w:r w:rsidRPr="00EE6ADD">
        <w:rPr>
          <w:rFonts w:ascii="Times New Roman" w:eastAsia="Arial" w:hAnsi="Times New Roman"/>
          <w:sz w:val="24"/>
          <w:szCs w:val="24"/>
        </w:rPr>
        <w:t>(далее Конкурс</w:t>
      </w:r>
      <w:r w:rsidR="00E138BF">
        <w:rPr>
          <w:rFonts w:ascii="Times New Roman" w:eastAsia="Arial" w:hAnsi="Times New Roman"/>
          <w:sz w:val="24"/>
          <w:szCs w:val="24"/>
        </w:rPr>
        <w:t>)</w:t>
      </w:r>
      <w:r w:rsidRPr="00EE6ADD">
        <w:rPr>
          <w:rFonts w:ascii="Times New Roman" w:eastAsia="Arial" w:hAnsi="Times New Roman"/>
          <w:sz w:val="24"/>
          <w:szCs w:val="24"/>
        </w:rPr>
        <w:t xml:space="preserve">. </w:t>
      </w:r>
    </w:p>
    <w:p w14:paraId="39416F1A" w14:textId="77777777" w:rsidR="00827211" w:rsidRPr="00EE6ADD" w:rsidRDefault="00827211" w:rsidP="00827211">
      <w:pPr>
        <w:pStyle w:val="a6"/>
        <w:spacing w:after="0" w:line="240" w:lineRule="auto"/>
        <w:ind w:left="218"/>
        <w:jc w:val="both"/>
        <w:rPr>
          <w:rFonts w:ascii="Times New Roman" w:eastAsia="Arial" w:hAnsi="Times New Roman"/>
          <w:sz w:val="24"/>
          <w:szCs w:val="24"/>
        </w:rPr>
      </w:pPr>
    </w:p>
    <w:p w14:paraId="5C58CDEA" w14:textId="53F54010" w:rsidR="00A46864" w:rsidRPr="00827211" w:rsidRDefault="00106D20" w:rsidP="005E785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827211">
        <w:rPr>
          <w:rFonts w:ascii="Times New Roman" w:eastAsia="Arial" w:hAnsi="Times New Roman"/>
          <w:b/>
          <w:bCs/>
          <w:sz w:val="24"/>
          <w:szCs w:val="24"/>
        </w:rPr>
        <w:t>Миссия Конкурса</w:t>
      </w:r>
    </w:p>
    <w:p w14:paraId="1AB14350" w14:textId="77777777" w:rsidR="00280226" w:rsidRDefault="00280226" w:rsidP="00551EE9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55E07E85" w14:textId="2AEF53C2" w:rsidR="00A41550" w:rsidRPr="0032187D" w:rsidRDefault="00280226" w:rsidP="00280226">
      <w:pPr>
        <w:spacing w:after="0" w:line="240" w:lineRule="auto"/>
        <w:ind w:left="-709" w:firstLine="567"/>
        <w:jc w:val="both"/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bCs/>
          <w:sz w:val="24"/>
          <w:szCs w:val="24"/>
        </w:rPr>
        <w:t>2.1</w:t>
      </w:r>
      <w:r w:rsidR="002C3B6F" w:rsidRPr="0032187D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370085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Выяв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ить</w:t>
      </w:r>
      <w:r w:rsidR="00370085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и поддерж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ать</w:t>
      </w:r>
      <w:r w:rsidR="00370085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лучши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е</w:t>
      </w:r>
      <w:r w:rsidR="00370085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</w:t>
      </w:r>
      <w:r w:rsidR="00420D40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татарски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е</w:t>
      </w:r>
      <w:r w:rsidR="00420D40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сем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ьи</w:t>
      </w:r>
      <w:r w:rsidR="00420D40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Челябинской области</w:t>
      </w:r>
      <w:r w:rsidR="00A40A33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, 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повысить популярность </w:t>
      </w:r>
      <w:r w:rsidR="00A40A33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национальных </w:t>
      </w:r>
      <w:r w:rsidR="00BD5947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традиций, включающих в себя воспитание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</w:t>
      </w:r>
      <w:r w:rsidR="00BD5947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>любви, уважения</w:t>
      </w:r>
      <w:r w:rsidR="00A07BDA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и</w:t>
      </w:r>
      <w:r w:rsidR="00BD5947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взаимопонимания в семье</w:t>
      </w:r>
      <w:r w:rsidR="006B20B1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 в духе татарской культуры</w:t>
      </w:r>
      <w:r w:rsidR="00BD5947" w:rsidRPr="0032187D">
        <w:rPr>
          <w:rFonts w:ascii="Roboto" w:eastAsia="Times New Roman" w:hAnsi="Roboto"/>
          <w:color w:val="000000"/>
          <w:sz w:val="24"/>
          <w:szCs w:val="24"/>
          <w:shd w:val="clear" w:color="auto" w:fill="FFFFFF"/>
        </w:rPr>
        <w:t xml:space="preserve">. </w:t>
      </w:r>
    </w:p>
    <w:p w14:paraId="2050AE39" w14:textId="77777777" w:rsidR="006C63D1" w:rsidRPr="00EE6ADD" w:rsidRDefault="006C63D1" w:rsidP="003B603F">
      <w:pPr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47ED7B6A" w14:textId="7CA479F4" w:rsidR="00827211" w:rsidRDefault="00A46864" w:rsidP="005E7853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742282">
        <w:rPr>
          <w:rFonts w:ascii="Times New Roman" w:eastAsia="Arial" w:hAnsi="Times New Roman"/>
          <w:sz w:val="24"/>
          <w:szCs w:val="24"/>
        </w:rPr>
        <w:t>Возрожд</w:t>
      </w:r>
      <w:r w:rsidR="00742282" w:rsidRPr="00742282">
        <w:rPr>
          <w:rFonts w:ascii="Times New Roman" w:eastAsia="Arial" w:hAnsi="Times New Roman"/>
          <w:sz w:val="24"/>
          <w:szCs w:val="24"/>
        </w:rPr>
        <w:t>ение</w:t>
      </w:r>
      <w:r w:rsidRPr="00742282">
        <w:rPr>
          <w:rFonts w:ascii="Times New Roman" w:eastAsia="Arial" w:hAnsi="Times New Roman"/>
          <w:sz w:val="24"/>
          <w:szCs w:val="24"/>
        </w:rPr>
        <w:t xml:space="preserve"> и разви</w:t>
      </w:r>
      <w:r w:rsidR="00742282" w:rsidRPr="00742282">
        <w:rPr>
          <w:rFonts w:ascii="Times New Roman" w:eastAsia="Arial" w:hAnsi="Times New Roman"/>
          <w:sz w:val="24"/>
          <w:szCs w:val="24"/>
        </w:rPr>
        <w:t>тие</w:t>
      </w:r>
      <w:r w:rsidR="00A257E2">
        <w:rPr>
          <w:rFonts w:ascii="Times New Roman" w:eastAsia="Arial" w:hAnsi="Times New Roman"/>
          <w:sz w:val="24"/>
          <w:szCs w:val="24"/>
        </w:rPr>
        <w:t xml:space="preserve"> </w:t>
      </w:r>
      <w:r w:rsidRPr="00742282">
        <w:rPr>
          <w:rFonts w:ascii="Times New Roman" w:eastAsia="Arial" w:hAnsi="Times New Roman"/>
          <w:sz w:val="24"/>
          <w:szCs w:val="24"/>
        </w:rPr>
        <w:t>обыча</w:t>
      </w:r>
      <w:r w:rsidR="00A257E2">
        <w:rPr>
          <w:rFonts w:ascii="Times New Roman" w:eastAsia="Arial" w:hAnsi="Times New Roman"/>
          <w:sz w:val="24"/>
          <w:szCs w:val="24"/>
        </w:rPr>
        <w:t>ев</w:t>
      </w:r>
      <w:r w:rsidR="008B3E8B">
        <w:rPr>
          <w:rFonts w:ascii="Times New Roman" w:eastAsia="Arial" w:hAnsi="Times New Roman"/>
          <w:sz w:val="24"/>
          <w:szCs w:val="24"/>
        </w:rPr>
        <w:t xml:space="preserve">, </w:t>
      </w:r>
      <w:r w:rsidR="00A257E2">
        <w:rPr>
          <w:rFonts w:ascii="Times New Roman" w:hAnsi="Times New Roman"/>
          <w:sz w:val="24"/>
          <w:szCs w:val="24"/>
        </w:rPr>
        <w:t>традиций</w:t>
      </w:r>
      <w:r w:rsidR="008B3E8B">
        <w:rPr>
          <w:rFonts w:ascii="Times New Roman" w:hAnsi="Times New Roman"/>
          <w:sz w:val="24"/>
          <w:szCs w:val="24"/>
        </w:rPr>
        <w:t xml:space="preserve"> и языка</w:t>
      </w:r>
      <w:r w:rsidR="00336C40">
        <w:rPr>
          <w:rFonts w:ascii="Times New Roman" w:hAnsi="Times New Roman"/>
          <w:sz w:val="24"/>
          <w:szCs w:val="24"/>
        </w:rPr>
        <w:t xml:space="preserve"> татарского народа</w:t>
      </w:r>
      <w:r w:rsidR="00A257E2">
        <w:rPr>
          <w:rFonts w:ascii="Times New Roman" w:hAnsi="Times New Roman"/>
          <w:sz w:val="24"/>
          <w:szCs w:val="24"/>
        </w:rPr>
        <w:t xml:space="preserve"> </w:t>
      </w:r>
      <w:r w:rsidRPr="00742282">
        <w:rPr>
          <w:rFonts w:ascii="Times New Roman" w:eastAsia="Arial" w:hAnsi="Times New Roman"/>
          <w:sz w:val="24"/>
          <w:szCs w:val="24"/>
        </w:rPr>
        <w:t xml:space="preserve">с целью сохранения </w:t>
      </w:r>
      <w:r w:rsidR="006B20B1">
        <w:rPr>
          <w:rFonts w:ascii="Times New Roman" w:eastAsia="Arial" w:hAnsi="Times New Roman"/>
          <w:sz w:val="24"/>
          <w:szCs w:val="24"/>
        </w:rPr>
        <w:t xml:space="preserve">его </w:t>
      </w:r>
      <w:r w:rsidRPr="00742282">
        <w:rPr>
          <w:rFonts w:ascii="Times New Roman" w:eastAsia="Arial" w:hAnsi="Times New Roman"/>
          <w:sz w:val="24"/>
          <w:szCs w:val="24"/>
        </w:rPr>
        <w:t>богатого культурного наследия</w:t>
      </w:r>
      <w:r w:rsidR="00742282" w:rsidRPr="00742282">
        <w:rPr>
          <w:rFonts w:ascii="Times New Roman" w:eastAsia="Arial" w:hAnsi="Times New Roman"/>
          <w:sz w:val="24"/>
          <w:szCs w:val="24"/>
        </w:rPr>
        <w:t>.</w:t>
      </w:r>
      <w:r w:rsidR="00742282">
        <w:rPr>
          <w:rFonts w:ascii="Times New Roman" w:eastAsia="Arial" w:hAnsi="Times New Roman"/>
          <w:sz w:val="24"/>
          <w:szCs w:val="24"/>
        </w:rPr>
        <w:t xml:space="preserve"> </w:t>
      </w:r>
    </w:p>
    <w:p w14:paraId="4FF0B10E" w14:textId="77777777" w:rsidR="00827211" w:rsidRPr="00827211" w:rsidRDefault="00827211" w:rsidP="00827211">
      <w:pPr>
        <w:pStyle w:val="a6"/>
        <w:spacing w:after="0" w:line="240" w:lineRule="auto"/>
        <w:ind w:left="308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7BFDA138" w14:textId="1F25A5B5" w:rsidR="00106D20" w:rsidRPr="00827211" w:rsidRDefault="00A07BDA" w:rsidP="00A07BDA">
      <w:pPr>
        <w:spacing w:after="0" w:line="240" w:lineRule="auto"/>
        <w:ind w:left="-142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             </w:t>
      </w:r>
      <w:r w:rsidR="00827211">
        <w:rPr>
          <w:rFonts w:ascii="Times New Roman" w:eastAsia="Arial" w:hAnsi="Times New Roman"/>
          <w:b/>
          <w:bCs/>
          <w:sz w:val="24"/>
          <w:szCs w:val="24"/>
        </w:rPr>
        <w:t xml:space="preserve">3.   </w:t>
      </w:r>
      <w:r w:rsidR="00106D20" w:rsidRPr="00827211">
        <w:rPr>
          <w:rFonts w:ascii="Times New Roman" w:eastAsia="Arial" w:hAnsi="Times New Roman"/>
          <w:b/>
          <w:bCs/>
          <w:sz w:val="24"/>
          <w:szCs w:val="24"/>
        </w:rPr>
        <w:t>Цели и задачи Конкурса</w:t>
      </w:r>
    </w:p>
    <w:p w14:paraId="0A2A3B6F" w14:textId="7E72F88C" w:rsidR="002F3454" w:rsidRPr="002F3454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 w:rsidRPr="002F3454">
        <w:rPr>
          <w:rFonts w:ascii="Times New Roman" w:eastAsia="Arial" w:hAnsi="Times New Roman"/>
          <w:sz w:val="24"/>
          <w:szCs w:val="24"/>
        </w:rPr>
        <w:t>3.1</w:t>
      </w:r>
      <w:r w:rsidRPr="002F3454">
        <w:rPr>
          <w:rFonts w:ascii="Times New Roman" w:eastAsia="Arial" w:hAnsi="Times New Roman"/>
          <w:sz w:val="24"/>
          <w:szCs w:val="24"/>
        </w:rPr>
        <w:tab/>
        <w:t xml:space="preserve">Цель: </w:t>
      </w:r>
    </w:p>
    <w:p w14:paraId="1136DAC2" w14:textId="77777777" w:rsidR="002F3454" w:rsidRPr="002F3454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0072F842" w14:textId="64B5B2AE" w:rsidR="002F3454" w:rsidRPr="002F3454" w:rsidRDefault="00336C40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Р</w:t>
      </w:r>
      <w:r w:rsidR="002F3454" w:rsidRPr="002F3454">
        <w:rPr>
          <w:rFonts w:ascii="Times New Roman" w:eastAsia="Arial" w:hAnsi="Times New Roman"/>
          <w:sz w:val="24"/>
          <w:szCs w:val="24"/>
        </w:rPr>
        <w:t>азвитие и укрепление национальных семейных ценностей, пропаганда и повышение общественного престижа семейного образа жизни, ответственного родительства</w:t>
      </w:r>
      <w:r w:rsidR="008D25DB">
        <w:rPr>
          <w:rFonts w:ascii="Times New Roman" w:eastAsia="Arial" w:hAnsi="Times New Roman"/>
          <w:sz w:val="24"/>
          <w:szCs w:val="24"/>
        </w:rPr>
        <w:t xml:space="preserve"> среди татарских семей</w:t>
      </w:r>
      <w:r w:rsidR="002F3454" w:rsidRPr="002F3454">
        <w:rPr>
          <w:rFonts w:ascii="Times New Roman" w:eastAsia="Arial" w:hAnsi="Times New Roman"/>
          <w:sz w:val="24"/>
          <w:szCs w:val="24"/>
        </w:rPr>
        <w:t xml:space="preserve">. </w:t>
      </w:r>
    </w:p>
    <w:p w14:paraId="55AA9CCB" w14:textId="77777777" w:rsidR="002F3454" w:rsidRPr="002F3454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0D4E0705" w14:textId="47D98292" w:rsidR="002F3454" w:rsidRPr="002F3454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 w:rsidRPr="002F3454">
        <w:rPr>
          <w:rFonts w:ascii="Times New Roman" w:eastAsia="Arial" w:hAnsi="Times New Roman"/>
          <w:sz w:val="24"/>
          <w:szCs w:val="24"/>
        </w:rPr>
        <w:t>3.2</w:t>
      </w:r>
      <w:r w:rsidRPr="002F3454">
        <w:rPr>
          <w:rFonts w:ascii="Times New Roman" w:eastAsia="Arial" w:hAnsi="Times New Roman"/>
          <w:sz w:val="24"/>
          <w:szCs w:val="24"/>
        </w:rPr>
        <w:tab/>
        <w:t xml:space="preserve">Задачи: </w:t>
      </w:r>
    </w:p>
    <w:p w14:paraId="056FFFA5" w14:textId="77777777" w:rsidR="002F3454" w:rsidRPr="002F3454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34AF1297" w14:textId="51F653DA" w:rsidR="002F3454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 w:rsidRPr="002F3454">
        <w:rPr>
          <w:rFonts w:ascii="Times New Roman" w:eastAsia="Arial" w:hAnsi="Times New Roman"/>
          <w:sz w:val="24"/>
          <w:szCs w:val="24"/>
        </w:rPr>
        <w:t>- Содействие развитию национальных, культурных традиций татар, передачи подрастающему поколению самобытных семейных ценностей.</w:t>
      </w:r>
    </w:p>
    <w:p w14:paraId="71FBB53F" w14:textId="77777777" w:rsidR="00827211" w:rsidRPr="002F3454" w:rsidRDefault="00827211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3B6906CB" w14:textId="246F34C2" w:rsidR="002F3454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 w:rsidRPr="002F3454">
        <w:rPr>
          <w:rFonts w:ascii="Times New Roman" w:eastAsia="Arial" w:hAnsi="Times New Roman"/>
          <w:sz w:val="24"/>
          <w:szCs w:val="24"/>
        </w:rPr>
        <w:t>-  Воспитание чувства любви и гордости за свою семью, уважения к родителям</w:t>
      </w:r>
      <w:r w:rsidR="00B83C38">
        <w:rPr>
          <w:rFonts w:ascii="Times New Roman" w:eastAsia="Arial" w:hAnsi="Times New Roman"/>
          <w:sz w:val="24"/>
          <w:szCs w:val="24"/>
        </w:rPr>
        <w:t xml:space="preserve"> и другим старшим родственникам, взаимовыручки, поддержки и заботы между поколениями семьи</w:t>
      </w:r>
      <w:r w:rsidRPr="002F3454">
        <w:rPr>
          <w:rFonts w:ascii="Times New Roman" w:eastAsia="Arial" w:hAnsi="Times New Roman"/>
          <w:sz w:val="24"/>
          <w:szCs w:val="24"/>
        </w:rPr>
        <w:t>.</w:t>
      </w:r>
    </w:p>
    <w:p w14:paraId="25FD2592" w14:textId="77777777" w:rsidR="00827211" w:rsidRPr="002F3454" w:rsidRDefault="00827211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61A3FDE0" w14:textId="393D4B1B" w:rsidR="00827211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 w:rsidRPr="002F3454">
        <w:rPr>
          <w:rFonts w:ascii="Times New Roman" w:eastAsia="Arial" w:hAnsi="Times New Roman"/>
          <w:sz w:val="24"/>
          <w:szCs w:val="24"/>
        </w:rPr>
        <w:t>- Распространение положительного опыта семейных династий, социально ответственных семей, ведущих здоровый образ жизни, развивающих увлечения и таланты членов семьи, активно участвующих в жизни местного сообщества, региона, страны.</w:t>
      </w:r>
    </w:p>
    <w:p w14:paraId="6C314552" w14:textId="77777777" w:rsidR="00F312D9" w:rsidRDefault="00827211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 w:type="column"/>
      </w:r>
    </w:p>
    <w:p w14:paraId="02CB226F" w14:textId="77777777" w:rsidR="001128D8" w:rsidRPr="002F3454" w:rsidRDefault="001128D8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6B4F672B" w14:textId="3FE77FC8" w:rsidR="00106D20" w:rsidRPr="00EE6ADD" w:rsidRDefault="00106D20" w:rsidP="005E785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EE6ADD">
        <w:rPr>
          <w:rFonts w:ascii="Times New Roman" w:eastAsia="Arial" w:hAnsi="Times New Roman"/>
          <w:b/>
          <w:bCs/>
          <w:sz w:val="24"/>
          <w:szCs w:val="24"/>
        </w:rPr>
        <w:t>Организаторы Конкурса</w:t>
      </w:r>
    </w:p>
    <w:p w14:paraId="6035D2EE" w14:textId="77777777" w:rsidR="00A41550" w:rsidRPr="00EE6ADD" w:rsidRDefault="00A41550" w:rsidP="00AF377F">
      <w:pPr>
        <w:pStyle w:val="a6"/>
        <w:spacing w:after="0" w:line="240" w:lineRule="auto"/>
        <w:ind w:left="-709" w:firstLine="567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0BE9ED79" w14:textId="583355FE" w:rsidR="000434AD" w:rsidRDefault="00024C6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 w:rsidRPr="00EE6ADD">
        <w:rPr>
          <w:rFonts w:ascii="Times New Roman" w:eastAsia="Arial" w:hAnsi="Times New Roman"/>
          <w:sz w:val="24"/>
          <w:szCs w:val="24"/>
        </w:rPr>
        <w:t xml:space="preserve">4.1 </w:t>
      </w:r>
      <w:r w:rsidR="00106D20" w:rsidRPr="00EE6ADD">
        <w:rPr>
          <w:rFonts w:ascii="Times New Roman" w:eastAsia="Arial" w:hAnsi="Times New Roman"/>
          <w:sz w:val="24"/>
          <w:szCs w:val="24"/>
        </w:rPr>
        <w:t>Организатор</w:t>
      </w:r>
      <w:r w:rsidR="00447E8E">
        <w:rPr>
          <w:rFonts w:ascii="Times New Roman" w:eastAsia="Arial" w:hAnsi="Times New Roman"/>
          <w:sz w:val="24"/>
          <w:szCs w:val="24"/>
        </w:rPr>
        <w:t>ом</w:t>
      </w:r>
      <w:r w:rsidR="00106D20" w:rsidRPr="00EE6ADD">
        <w:rPr>
          <w:rFonts w:ascii="Times New Roman" w:eastAsia="Arial" w:hAnsi="Times New Roman"/>
          <w:sz w:val="24"/>
          <w:szCs w:val="24"/>
        </w:rPr>
        <w:t xml:space="preserve"> Конкурса является </w:t>
      </w:r>
      <w:r w:rsidR="00791709">
        <w:rPr>
          <w:rFonts w:ascii="Times New Roman" w:eastAsia="Arial" w:hAnsi="Times New Roman"/>
          <w:sz w:val="24"/>
          <w:szCs w:val="24"/>
        </w:rPr>
        <w:t>о</w:t>
      </w:r>
      <w:r w:rsidR="00106D20" w:rsidRPr="00EE6ADD">
        <w:rPr>
          <w:rFonts w:ascii="Times New Roman" w:eastAsia="Arial" w:hAnsi="Times New Roman"/>
          <w:sz w:val="24"/>
          <w:szCs w:val="24"/>
        </w:rPr>
        <w:t xml:space="preserve">бластная общественная организация </w:t>
      </w:r>
      <w:r w:rsidR="00791709">
        <w:rPr>
          <w:rFonts w:ascii="Times New Roman" w:eastAsia="Arial" w:hAnsi="Times New Roman"/>
          <w:sz w:val="24"/>
          <w:szCs w:val="24"/>
        </w:rPr>
        <w:t>«</w:t>
      </w:r>
      <w:r w:rsidR="00106D20" w:rsidRPr="00EE6ADD">
        <w:rPr>
          <w:rFonts w:ascii="Times New Roman" w:eastAsia="Arial" w:hAnsi="Times New Roman"/>
          <w:sz w:val="24"/>
          <w:szCs w:val="24"/>
        </w:rPr>
        <w:t>Конгресс татар Челябинской области</w:t>
      </w:r>
      <w:r w:rsidR="00791709">
        <w:rPr>
          <w:rFonts w:ascii="Times New Roman" w:eastAsia="Arial" w:hAnsi="Times New Roman"/>
          <w:sz w:val="24"/>
          <w:szCs w:val="24"/>
        </w:rPr>
        <w:t>»</w:t>
      </w:r>
      <w:r w:rsidR="00490D36" w:rsidRPr="00EE6ADD">
        <w:rPr>
          <w:rFonts w:ascii="Times New Roman" w:eastAsia="Arial" w:hAnsi="Times New Roman"/>
          <w:sz w:val="24"/>
          <w:szCs w:val="24"/>
        </w:rPr>
        <w:t xml:space="preserve"> (Далее – Организатор)</w:t>
      </w:r>
      <w:r w:rsidR="00106D20" w:rsidRPr="00EE6ADD">
        <w:rPr>
          <w:rFonts w:ascii="Times New Roman" w:eastAsia="Arial" w:hAnsi="Times New Roman"/>
          <w:sz w:val="24"/>
          <w:szCs w:val="24"/>
        </w:rPr>
        <w:t>.</w:t>
      </w:r>
    </w:p>
    <w:p w14:paraId="600B6074" w14:textId="77777777" w:rsidR="001128D8" w:rsidRPr="00EE6ADD" w:rsidRDefault="001128D8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6B8D195A" w14:textId="48D1E2B8" w:rsidR="00106D20" w:rsidRPr="00EE6ADD" w:rsidRDefault="00024C6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  <w:r w:rsidRPr="00EE6ADD">
        <w:rPr>
          <w:rFonts w:ascii="Times New Roman" w:eastAsia="Arial" w:hAnsi="Times New Roman"/>
          <w:sz w:val="24"/>
          <w:szCs w:val="24"/>
        </w:rPr>
        <w:t xml:space="preserve">4.2 </w:t>
      </w:r>
      <w:r w:rsidR="00106D20" w:rsidRPr="00EE6ADD">
        <w:rPr>
          <w:rFonts w:ascii="Times New Roman" w:eastAsia="Arial" w:hAnsi="Times New Roman"/>
          <w:sz w:val="24"/>
          <w:szCs w:val="24"/>
        </w:rPr>
        <w:t>Организатор осуществля</w:t>
      </w:r>
      <w:r w:rsidR="00791709">
        <w:rPr>
          <w:rFonts w:ascii="Times New Roman" w:eastAsia="Arial" w:hAnsi="Times New Roman"/>
          <w:sz w:val="24"/>
          <w:szCs w:val="24"/>
        </w:rPr>
        <w:t>е</w:t>
      </w:r>
      <w:r w:rsidR="00106D20" w:rsidRPr="00EE6ADD">
        <w:rPr>
          <w:rFonts w:ascii="Times New Roman" w:eastAsia="Arial" w:hAnsi="Times New Roman"/>
          <w:sz w:val="24"/>
          <w:szCs w:val="24"/>
        </w:rPr>
        <w:t xml:space="preserve">т координацию деятельности по подготовке и проведению Конкурса. </w:t>
      </w:r>
    </w:p>
    <w:p w14:paraId="1F128264" w14:textId="23056A0A" w:rsidR="00AF0106" w:rsidRDefault="00AF0106" w:rsidP="00AF377F">
      <w:pPr>
        <w:spacing w:after="0" w:line="240" w:lineRule="auto"/>
        <w:ind w:firstLine="567"/>
        <w:rPr>
          <w:rFonts w:ascii="Times New Roman" w:eastAsia="Arial" w:hAnsi="Times New Roman"/>
          <w:sz w:val="24"/>
          <w:szCs w:val="24"/>
        </w:rPr>
      </w:pPr>
    </w:p>
    <w:p w14:paraId="2420F100" w14:textId="764DC694" w:rsidR="00256E55" w:rsidRPr="00256E55" w:rsidRDefault="00323926" w:rsidP="005E7853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Участники Конкурса</w:t>
      </w:r>
    </w:p>
    <w:p w14:paraId="3F85F968" w14:textId="052DCB03" w:rsidR="008F64BF" w:rsidRDefault="008F64BF" w:rsidP="00280226">
      <w:pPr>
        <w:pStyle w:val="gmail-msonospacingmrcssattr"/>
        <w:spacing w:after="0"/>
      </w:pPr>
      <w:r>
        <w:t>5.1</w:t>
      </w:r>
      <w:r>
        <w:tab/>
        <w:t xml:space="preserve">Участниками конкурса могут быть: </w:t>
      </w:r>
    </w:p>
    <w:p w14:paraId="56A0CA62" w14:textId="248B766E" w:rsidR="00006092" w:rsidRDefault="008F64BF" w:rsidP="00876AA3">
      <w:pPr>
        <w:pStyle w:val="gmail-msonospacingmrcssattr"/>
        <w:ind w:left="-709" w:firstLine="709"/>
        <w:jc w:val="both"/>
      </w:pPr>
      <w:r>
        <w:t>Татарские семьи</w:t>
      </w:r>
      <w:r w:rsidR="00280226">
        <w:t>,</w:t>
      </w:r>
      <w:r w:rsidR="00473D77">
        <w:t xml:space="preserve"> проживающие на территории Челябинской</w:t>
      </w:r>
      <w:r w:rsidR="00C44B99">
        <w:t xml:space="preserve"> </w:t>
      </w:r>
      <w:r w:rsidR="00473D77">
        <w:t>области</w:t>
      </w:r>
      <w:r>
        <w:t xml:space="preserve">, </w:t>
      </w:r>
      <w:r w:rsidR="00006092">
        <w:t xml:space="preserve">и члены их семей из других регионов и стран, </w:t>
      </w:r>
      <w:r>
        <w:t xml:space="preserve">сохраняющие и успешно развивающие </w:t>
      </w:r>
      <w:r w:rsidR="00006092">
        <w:t xml:space="preserve">татарские национальные традиции, уделяющие внимание эстетическому воспитанию детей в духе национальной татарской культуры. К участию допускаются семьи, в которых 1 или 2 члена семьи не являются татарами.  </w:t>
      </w:r>
    </w:p>
    <w:p w14:paraId="44457782" w14:textId="18B99167" w:rsidR="00006092" w:rsidRDefault="008F64BF" w:rsidP="00006092">
      <w:pPr>
        <w:pStyle w:val="gmail-msonospacingmrcssattr"/>
        <w:spacing w:after="0"/>
        <w:jc w:val="both"/>
      </w:pPr>
      <w:r w:rsidRPr="008F64BF">
        <w:t>5.2.</w:t>
      </w:r>
      <w:r w:rsidRPr="008F64BF">
        <w:tab/>
      </w:r>
      <w:r w:rsidR="00006092">
        <w:t xml:space="preserve">Семьи, претендующие на участие, могут подать заявку </w:t>
      </w:r>
      <w:r w:rsidR="00C41884">
        <w:t xml:space="preserve">только </w:t>
      </w:r>
      <w:r w:rsidR="00006092">
        <w:t xml:space="preserve">в одной из </w:t>
      </w:r>
      <w:r w:rsidR="00AA435B">
        <w:t xml:space="preserve">следующих </w:t>
      </w:r>
      <w:r w:rsidR="00006092">
        <w:t>номинаций Конкурса</w:t>
      </w:r>
      <w:r w:rsidR="00006092" w:rsidRPr="008F64BF">
        <w:t>:</w:t>
      </w:r>
    </w:p>
    <w:p w14:paraId="426A5CCF" w14:textId="7919CB91" w:rsidR="00C5666E" w:rsidRDefault="00B953A3" w:rsidP="00280226">
      <w:pPr>
        <w:pStyle w:val="gmail-msonospacingmrcssattr"/>
        <w:spacing w:after="0"/>
        <w:ind w:left="-709" w:firstLine="709"/>
        <w:jc w:val="both"/>
      </w:pPr>
      <w:r w:rsidRPr="00B953A3">
        <w:rPr>
          <w:b/>
        </w:rPr>
        <w:t>«Шәҗәрә – Родословная»</w:t>
      </w:r>
      <w:r w:rsidRPr="00B953A3">
        <w:t xml:space="preserve"> – для татарских семей, в которых ведется активная деятельность</w:t>
      </w:r>
      <w:r w:rsidR="006C4F98">
        <w:t xml:space="preserve"> по изучению и</w:t>
      </w:r>
      <w:r w:rsidRPr="00B953A3">
        <w:t xml:space="preserve"> расследовани</w:t>
      </w:r>
      <w:r w:rsidR="006C4F98">
        <w:t>ю</w:t>
      </w:r>
      <w:r w:rsidRPr="00B953A3">
        <w:t xml:space="preserve"> родословной, а также </w:t>
      </w:r>
      <w:r w:rsidR="006C4F98">
        <w:t xml:space="preserve">в семейном архиве хранятся данные о нескольких поколениях родственников. Без ограничения возраста. </w:t>
      </w:r>
      <w:r w:rsidR="0086516B">
        <w:t>(см. п.6.2)</w:t>
      </w:r>
      <w:r w:rsidR="006C4F98">
        <w:t xml:space="preserve"> </w:t>
      </w:r>
    </w:p>
    <w:p w14:paraId="684FC9B1" w14:textId="67C8AFB2" w:rsidR="00E30552" w:rsidRDefault="00E30552" w:rsidP="00E30552">
      <w:pPr>
        <w:pStyle w:val="gmail-msonospacingmrcssattr"/>
        <w:spacing w:after="0"/>
        <w:ind w:left="-709" w:firstLine="709"/>
        <w:jc w:val="both"/>
      </w:pPr>
      <w:r w:rsidRPr="00336C40">
        <w:rPr>
          <w:b/>
        </w:rPr>
        <w:t>«Яшь гайлә – Молодая семья»</w:t>
      </w:r>
      <w:r>
        <w:t xml:space="preserve"> – для татарских семей, в которых осуществляется сохранение и создание собственных семейных ценностей и традиций на основе знаний о родной татарской культуре и языке. С возрастным ограничением до 35 лет для каждого из супругов.</w:t>
      </w:r>
    </w:p>
    <w:p w14:paraId="66AC1E0B" w14:textId="384BA5EB" w:rsidR="00934E86" w:rsidRDefault="00934E86" w:rsidP="00934E86">
      <w:pPr>
        <w:pStyle w:val="gmail-msonospacingmrcssattr"/>
        <w:spacing w:after="0"/>
        <w:ind w:left="-709" w:firstLine="567"/>
        <w:jc w:val="both"/>
      </w:pPr>
      <w:r>
        <w:t xml:space="preserve"> </w:t>
      </w:r>
      <w:r w:rsidRPr="00336C40">
        <w:rPr>
          <w:b/>
        </w:rPr>
        <w:t>«Зур һәм бердәм гайлә – Многодетные семьи»</w:t>
      </w:r>
      <w:r>
        <w:t xml:space="preserve"> – для татарских семей, в которых </w:t>
      </w:r>
      <w:r w:rsidR="008475B9">
        <w:t xml:space="preserve">в духе татарской культуры </w:t>
      </w:r>
      <w:r>
        <w:t>воспитывается 5 и более детей</w:t>
      </w:r>
      <w:r w:rsidR="008475B9">
        <w:t>.</w:t>
      </w:r>
      <w:r>
        <w:t xml:space="preserve"> </w:t>
      </w:r>
      <w:r w:rsidR="008475B9">
        <w:t>Б</w:t>
      </w:r>
      <w:r>
        <w:t>ез ограничения возраста.</w:t>
      </w:r>
      <w:r w:rsidRPr="00687FD4">
        <w:t xml:space="preserve"> </w:t>
      </w:r>
    </w:p>
    <w:p w14:paraId="19AD6267" w14:textId="46D07BB9" w:rsidR="00987FD3" w:rsidRDefault="00987FD3" w:rsidP="00987FD3">
      <w:pPr>
        <w:pStyle w:val="gmail-msonospacingmrcssattr"/>
        <w:spacing w:after="0"/>
        <w:ind w:left="-709" w:firstLine="709"/>
        <w:jc w:val="both"/>
      </w:pPr>
      <w:r w:rsidRPr="00336C40">
        <w:rPr>
          <w:b/>
        </w:rPr>
        <w:t>«Гореф-гадәтләребез – Обычаи и традиции»</w:t>
      </w:r>
      <w:r>
        <w:t xml:space="preserve"> – для татарских семей, в которых сохраняются, поддерживаются и передаются из поколения в поколение обычаи и традиции татарского народа. Без ограничения возраста.</w:t>
      </w:r>
    </w:p>
    <w:p w14:paraId="6AE0CE30" w14:textId="77777777" w:rsidR="003711EB" w:rsidRDefault="003711EB" w:rsidP="003711EB">
      <w:pPr>
        <w:pStyle w:val="gmail-msonospacingmrcssattr"/>
        <w:spacing w:after="0"/>
        <w:ind w:left="-709" w:firstLine="567"/>
        <w:jc w:val="both"/>
      </w:pPr>
      <w:r w:rsidRPr="00336C40">
        <w:rPr>
          <w:b/>
        </w:rPr>
        <w:t>«Милли һөннәр – Наци</w:t>
      </w:r>
      <w:r>
        <w:rPr>
          <w:b/>
        </w:rPr>
        <w:t>о</w:t>
      </w:r>
      <w:r w:rsidRPr="00336C40">
        <w:rPr>
          <w:b/>
        </w:rPr>
        <w:t>нальн</w:t>
      </w:r>
      <w:r>
        <w:rPr>
          <w:b/>
        </w:rPr>
        <w:t xml:space="preserve">ое семейное мастерство и </w:t>
      </w:r>
      <w:r w:rsidRPr="00336C40">
        <w:rPr>
          <w:b/>
        </w:rPr>
        <w:t>ремёсла»</w:t>
      </w:r>
      <w:r>
        <w:t xml:space="preserve"> – для татарских семей, сохраняющих и передающих из поколения в поколение национальное семейное мастерство и ремёсла. Без ограничения возраста.</w:t>
      </w:r>
    </w:p>
    <w:p w14:paraId="015F5E1C" w14:textId="2E8D9328" w:rsidR="003711EB" w:rsidRDefault="003711EB" w:rsidP="003711EB">
      <w:pPr>
        <w:pStyle w:val="gmail-msonospacingmrcssattr"/>
        <w:spacing w:after="0"/>
        <w:ind w:left="-709" w:firstLine="567"/>
        <w:jc w:val="both"/>
      </w:pPr>
      <w:r w:rsidRPr="00336C40">
        <w:rPr>
          <w:b/>
        </w:rPr>
        <w:t xml:space="preserve">«Илһамлы иҗат – Вдохновенное </w:t>
      </w:r>
      <w:r>
        <w:rPr>
          <w:b/>
        </w:rPr>
        <w:t>т</w:t>
      </w:r>
      <w:r w:rsidRPr="00336C40">
        <w:rPr>
          <w:b/>
        </w:rPr>
        <w:t>ворчество»</w:t>
      </w:r>
      <w:r>
        <w:t xml:space="preserve"> – для татарских семей, сохраняющих и передающих из поколения в поколение основы фольклорного и этнического творчества</w:t>
      </w:r>
      <w:r w:rsidR="00D72364">
        <w:t>;</w:t>
      </w:r>
      <w:r>
        <w:t xml:space="preserve"> а также семьи, в которых есть </w:t>
      </w:r>
      <w:r w:rsidR="00D72364">
        <w:t>исполнители татарской музыки, танцев и песен, владеющие национальными музыкальными инструментами, художники. Б</w:t>
      </w:r>
      <w:r>
        <w:t>ез ограничения возраста.</w:t>
      </w:r>
      <w:r w:rsidRPr="004F16D0">
        <w:t xml:space="preserve"> </w:t>
      </w:r>
    </w:p>
    <w:p w14:paraId="1BB8559D" w14:textId="6519F9CF" w:rsidR="00807500" w:rsidRDefault="00D72364" w:rsidP="00807500">
      <w:pPr>
        <w:pStyle w:val="gmail-msonospacingmrcssattr"/>
        <w:spacing w:after="0"/>
        <w:ind w:left="-709" w:firstLine="567"/>
        <w:jc w:val="both"/>
      </w:pPr>
      <w:r w:rsidRPr="00336C40">
        <w:rPr>
          <w:b/>
        </w:rPr>
        <w:t>«Туган тел белгечләре – Знатоки родного языка»</w:t>
      </w:r>
      <w:r>
        <w:t xml:space="preserve"> – для татарских семей, в которых сохраняются, поддерживаются и развиваются знания родного татарского языка и литературы. </w:t>
      </w:r>
      <w:r w:rsidR="0086516B">
        <w:t>(В 2021 году номинация посвящена 135-летию</w:t>
      </w:r>
      <w:r>
        <w:t xml:space="preserve"> </w:t>
      </w:r>
      <w:r w:rsidR="0086516B">
        <w:t>со Дня рождения Габдуллы Т</w:t>
      </w:r>
      <w:r>
        <w:t>укая</w:t>
      </w:r>
      <w:r w:rsidR="0086516B">
        <w:t>, проводится в отдельные от других номинаций сроки см. п.</w:t>
      </w:r>
      <w:r w:rsidR="00D27066">
        <w:t>6.10</w:t>
      </w:r>
      <w:r w:rsidR="0086516B">
        <w:t>)</w:t>
      </w:r>
      <w:r w:rsidR="00807500">
        <w:t>. Без ограничения возраста.</w:t>
      </w:r>
    </w:p>
    <w:p w14:paraId="56898680" w14:textId="2D41DD58" w:rsidR="00807500" w:rsidRDefault="00807500" w:rsidP="00807500">
      <w:pPr>
        <w:pStyle w:val="gmail-msonospacingmrcssattr"/>
        <w:spacing w:after="0"/>
        <w:ind w:left="-709" w:firstLine="567"/>
        <w:jc w:val="both"/>
      </w:pPr>
      <w:r w:rsidRPr="004C2607">
        <w:rPr>
          <w:b/>
        </w:rPr>
        <w:lastRenderedPageBreak/>
        <w:t>«Борын-борын заманда – конкурс татарского эпоса»</w:t>
      </w:r>
      <w:r w:rsidRPr="004C2607">
        <w:t xml:space="preserve"> – для татарских семей, в которых </w:t>
      </w:r>
      <w:r>
        <w:t>сохраняются знания татарского эпоса на основе баитов, мунаджатов, легенд и дастанов. Без ограничения возраста.</w:t>
      </w:r>
    </w:p>
    <w:p w14:paraId="0E1AF8DD" w14:textId="77777777" w:rsidR="00DA1338" w:rsidRDefault="00807500" w:rsidP="00DA1338">
      <w:pPr>
        <w:pStyle w:val="gmail-msonospacingmrcssattr"/>
        <w:spacing w:after="0"/>
        <w:ind w:left="-709" w:firstLine="567"/>
        <w:jc w:val="both"/>
      </w:pPr>
      <w:r>
        <w:t xml:space="preserve"> </w:t>
      </w:r>
      <w:r w:rsidR="00DA1338" w:rsidRPr="00B953A3">
        <w:rPr>
          <w:b/>
        </w:rPr>
        <w:t>«Бишек җыры – Колыбельная»</w:t>
      </w:r>
      <w:r w:rsidR="00DA1338">
        <w:t xml:space="preserve"> - </w:t>
      </w:r>
      <w:r w:rsidR="00DA1338" w:rsidRPr="00B953A3">
        <w:t xml:space="preserve">для </w:t>
      </w:r>
      <w:r w:rsidR="00DA1338">
        <w:t xml:space="preserve">татарских семей, </w:t>
      </w:r>
      <w:r w:rsidR="00DA1338" w:rsidRPr="00CF46BC">
        <w:t xml:space="preserve">в которых </w:t>
      </w:r>
      <w:r w:rsidR="00DA1338">
        <w:t>сохраняется традиция исполнения татарской колыбельной песни. Без ограничения возраста.</w:t>
      </w:r>
    </w:p>
    <w:p w14:paraId="668C86ED" w14:textId="0E705E44" w:rsidR="00DA1338" w:rsidRDefault="00DA1338" w:rsidP="00DA1338">
      <w:pPr>
        <w:pStyle w:val="gmail-msonospacingmrcssattr"/>
        <w:spacing w:after="0"/>
        <w:ind w:left="-709" w:firstLine="567"/>
        <w:jc w:val="both"/>
      </w:pPr>
      <w:r w:rsidRPr="00336C40">
        <w:rPr>
          <w:b/>
        </w:rPr>
        <w:t>«Догалы йорт – Традиции веры»</w:t>
      </w:r>
      <w:r>
        <w:t xml:space="preserve"> – для татарских семей, в которых сохраняются традиции вероисповедания и религии. Без ограничения возраста.</w:t>
      </w:r>
    </w:p>
    <w:p w14:paraId="4F035BC9" w14:textId="70207F72" w:rsidR="00605A40" w:rsidRDefault="00605A40" w:rsidP="00605A40">
      <w:pPr>
        <w:pStyle w:val="gmail-msonospacingmrcssattr"/>
        <w:spacing w:after="0"/>
        <w:ind w:left="-709" w:firstLine="567"/>
        <w:jc w:val="both"/>
      </w:pPr>
      <w:r w:rsidRPr="009738B9">
        <w:rPr>
          <w:b/>
        </w:rPr>
        <w:t>«Пар канатлар – Два крыла»</w:t>
      </w:r>
      <w:r w:rsidRPr="009738B9">
        <w:t xml:space="preserve"> – для татарских семей, проживших в браке больше 50 лет, </w:t>
      </w:r>
      <w:r>
        <w:t xml:space="preserve">которые сохраняют национальные традиции, поддерживают связи между поколениями, занимают главенствующую роль в семейной иерархии. </w:t>
      </w:r>
    </w:p>
    <w:p w14:paraId="4FA8B35C" w14:textId="6A33DB13" w:rsidR="00580705" w:rsidRDefault="00605A40" w:rsidP="00580705">
      <w:pPr>
        <w:pStyle w:val="gmail-msonospacingmrcssattr"/>
        <w:spacing w:after="0"/>
        <w:ind w:left="-709" w:firstLine="567"/>
        <w:jc w:val="both"/>
      </w:pPr>
      <w:r w:rsidRPr="00336C40">
        <w:rPr>
          <w:b/>
        </w:rPr>
        <w:t>«Ак сакаллы бабайлар</w:t>
      </w:r>
      <w:r>
        <w:rPr>
          <w:b/>
        </w:rPr>
        <w:t>», «</w:t>
      </w:r>
      <w:r w:rsidRPr="002F27BE">
        <w:rPr>
          <w:b/>
        </w:rPr>
        <w:t>Ак</w:t>
      </w:r>
      <w:r w:rsidRPr="00336C40">
        <w:rPr>
          <w:b/>
        </w:rPr>
        <w:t xml:space="preserve"> яулыклы әбиләр</w:t>
      </w:r>
      <w:r>
        <w:rPr>
          <w:b/>
        </w:rPr>
        <w:t>»</w:t>
      </w:r>
      <w:r w:rsidRPr="00336C40">
        <w:rPr>
          <w:b/>
        </w:rPr>
        <w:t xml:space="preserve"> – </w:t>
      </w:r>
      <w:r>
        <w:rPr>
          <w:b/>
        </w:rPr>
        <w:t>«</w:t>
      </w:r>
      <w:r w:rsidRPr="00336C40">
        <w:rPr>
          <w:b/>
        </w:rPr>
        <w:t>Преемственность поколений»</w:t>
      </w:r>
      <w:r>
        <w:t xml:space="preserve"> – для глав татарских семей – мужчин и женщин, в возрасте от 80 лет, </w:t>
      </w:r>
      <w:bookmarkStart w:id="1" w:name="_Hlk67731597"/>
      <w:r>
        <w:t xml:space="preserve">которые </w:t>
      </w:r>
      <w:bookmarkEnd w:id="1"/>
      <w:r>
        <w:t>сохраняют семейные традиции, создавая и поддерживая связи среди</w:t>
      </w:r>
      <w:r w:rsidR="0099054C">
        <w:t xml:space="preserve"> </w:t>
      </w:r>
      <w:r>
        <w:t>детей и внуков, занимающие главенствующую роль в семейной иерархии.</w:t>
      </w:r>
    </w:p>
    <w:p w14:paraId="426F6EB6" w14:textId="656936ED" w:rsidR="00580705" w:rsidRPr="00C20128" w:rsidRDefault="00C20128" w:rsidP="00827211">
      <w:pPr>
        <w:spacing w:after="0" w:line="240" w:lineRule="auto"/>
        <w:ind w:left="56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6. </w:t>
      </w:r>
      <w:r w:rsidR="00580705" w:rsidRPr="00C20128">
        <w:rPr>
          <w:rFonts w:ascii="Times New Roman" w:eastAsia="Arial" w:hAnsi="Times New Roman"/>
          <w:b/>
          <w:bCs/>
          <w:sz w:val="24"/>
          <w:szCs w:val="24"/>
        </w:rPr>
        <w:t>Порядок участия и условия проведения Конкурса</w:t>
      </w:r>
    </w:p>
    <w:p w14:paraId="405E2608" w14:textId="4B4E968B" w:rsidR="00580705" w:rsidRPr="0022332A" w:rsidRDefault="00580705" w:rsidP="00580705">
      <w:pPr>
        <w:pStyle w:val="gmail-msonospacingmrcssattr"/>
        <w:spacing w:after="0"/>
        <w:ind w:left="-709" w:firstLine="567"/>
        <w:jc w:val="both"/>
      </w:pPr>
      <w:r w:rsidRPr="0022332A">
        <w:rPr>
          <w:rFonts w:eastAsia="Arial"/>
          <w:bCs/>
        </w:rPr>
        <w:t xml:space="preserve">6.1 </w:t>
      </w:r>
      <w:r w:rsidRPr="0022332A">
        <w:t xml:space="preserve">Конкурс является публичным и открытым. </w:t>
      </w:r>
    </w:p>
    <w:p w14:paraId="6BDD395B" w14:textId="77777777" w:rsidR="00580705" w:rsidRDefault="00580705" w:rsidP="0058070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2332A">
        <w:rPr>
          <w:rFonts w:ascii="Times New Roman" w:hAnsi="Times New Roman"/>
          <w:sz w:val="24"/>
          <w:szCs w:val="24"/>
        </w:rPr>
        <w:t xml:space="preserve">6.2 Конкурс проводится в сроки, указанные в п. </w:t>
      </w:r>
      <w:r>
        <w:rPr>
          <w:rFonts w:ascii="Times New Roman" w:hAnsi="Times New Roman"/>
          <w:sz w:val="24"/>
          <w:szCs w:val="24"/>
        </w:rPr>
        <w:t>6.5</w:t>
      </w:r>
      <w:r w:rsidRPr="0022332A">
        <w:rPr>
          <w:rFonts w:ascii="Times New Roman" w:hAnsi="Times New Roman"/>
          <w:sz w:val="24"/>
          <w:szCs w:val="24"/>
        </w:rPr>
        <w:t xml:space="preserve">. настоящего Положения. </w:t>
      </w:r>
    </w:p>
    <w:p w14:paraId="20EE55B7" w14:textId="77777777" w:rsidR="00580705" w:rsidRDefault="00580705" w:rsidP="0058070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725B187B" w14:textId="1AA2915C" w:rsidR="00580705" w:rsidRDefault="00580705" w:rsidP="00580705">
      <w:pPr>
        <w:spacing w:after="0" w:line="240" w:lineRule="auto"/>
        <w:ind w:left="-29" w:hanging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 </w:t>
      </w:r>
      <w:r w:rsidRPr="0022332A">
        <w:rPr>
          <w:rFonts w:ascii="Times New Roman" w:hAnsi="Times New Roman"/>
          <w:sz w:val="24"/>
          <w:szCs w:val="24"/>
        </w:rPr>
        <w:t xml:space="preserve">Участники Конкурса в соответствии с настоящим Положением </w:t>
      </w:r>
      <w:r>
        <w:rPr>
          <w:rFonts w:ascii="Times New Roman" w:hAnsi="Times New Roman"/>
          <w:sz w:val="24"/>
          <w:szCs w:val="24"/>
        </w:rPr>
        <w:t>предоставляют</w:t>
      </w:r>
      <w:r w:rsidRPr="0022332A">
        <w:rPr>
          <w:rFonts w:ascii="Times New Roman" w:hAnsi="Times New Roman"/>
          <w:sz w:val="24"/>
          <w:szCs w:val="24"/>
        </w:rPr>
        <w:t xml:space="preserve"> Организатор</w:t>
      </w:r>
      <w:r>
        <w:rPr>
          <w:rFonts w:ascii="Times New Roman" w:hAnsi="Times New Roman"/>
          <w:sz w:val="24"/>
          <w:szCs w:val="24"/>
        </w:rPr>
        <w:t>у</w:t>
      </w:r>
      <w:r w:rsidRPr="0022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на участие </w:t>
      </w:r>
      <w:r w:rsidRPr="0022332A">
        <w:rPr>
          <w:rFonts w:ascii="Times New Roman" w:hAnsi="Times New Roman"/>
          <w:sz w:val="24"/>
          <w:szCs w:val="24"/>
        </w:rPr>
        <w:t>исключительно в сроки, указанные в п.</w:t>
      </w:r>
      <w:r w:rsidR="001D0DFD">
        <w:rPr>
          <w:rFonts w:ascii="Times New Roman" w:hAnsi="Times New Roman"/>
          <w:sz w:val="24"/>
          <w:szCs w:val="24"/>
        </w:rPr>
        <w:t xml:space="preserve">6.7. </w:t>
      </w:r>
    </w:p>
    <w:p w14:paraId="2BC72012" w14:textId="77777777" w:rsidR="00580705" w:rsidRDefault="00580705" w:rsidP="0058070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1A212C3D" w14:textId="43DA4C3B" w:rsidR="00981B41" w:rsidRDefault="00580705" w:rsidP="00981B41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 </w:t>
      </w:r>
      <w:r w:rsidRPr="00983EF4">
        <w:rPr>
          <w:rFonts w:ascii="Times New Roman" w:hAnsi="Times New Roman"/>
          <w:sz w:val="24"/>
          <w:szCs w:val="24"/>
        </w:rPr>
        <w:t xml:space="preserve">Организатор Конкурса </w:t>
      </w:r>
      <w:r>
        <w:rPr>
          <w:rFonts w:ascii="Times New Roman" w:hAnsi="Times New Roman"/>
          <w:sz w:val="24"/>
          <w:szCs w:val="24"/>
        </w:rPr>
        <w:t xml:space="preserve">проводит творческие этапы и </w:t>
      </w:r>
      <w:r w:rsidRPr="00983EF4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е</w:t>
      </w:r>
      <w:r w:rsidRPr="00983EF4">
        <w:rPr>
          <w:rFonts w:ascii="Times New Roman" w:hAnsi="Times New Roman"/>
          <w:sz w:val="24"/>
          <w:szCs w:val="24"/>
        </w:rPr>
        <w:t>т победителей Конкурса в установленном настоящим Положением порядке и в сроки, указанные в п.</w:t>
      </w:r>
      <w:r w:rsidR="000B2C4E">
        <w:rPr>
          <w:rFonts w:ascii="Times New Roman" w:hAnsi="Times New Roman"/>
          <w:sz w:val="24"/>
          <w:szCs w:val="24"/>
        </w:rPr>
        <w:t>6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EF4">
        <w:rPr>
          <w:rFonts w:ascii="Times New Roman" w:hAnsi="Times New Roman"/>
          <w:sz w:val="24"/>
          <w:szCs w:val="24"/>
        </w:rPr>
        <w:t xml:space="preserve">настоящего Положения. </w:t>
      </w:r>
    </w:p>
    <w:p w14:paraId="5520559A" w14:textId="77777777" w:rsidR="00981B41" w:rsidRDefault="00981B41" w:rsidP="00981B41">
      <w:pPr>
        <w:tabs>
          <w:tab w:val="left" w:pos="8160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42DCD999" w14:textId="28AB530B" w:rsidR="00981B41" w:rsidRDefault="00981B41" w:rsidP="00981B41">
      <w:pPr>
        <w:tabs>
          <w:tab w:val="left" w:pos="8160"/>
        </w:tabs>
        <w:spacing w:after="0" w:line="240" w:lineRule="auto"/>
        <w:ind w:hanging="142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9C5673">
        <w:rPr>
          <w:rFonts w:ascii="Times New Roman" w:eastAsia="Arial" w:hAnsi="Times New Roman"/>
          <w:bCs/>
          <w:sz w:val="24"/>
          <w:szCs w:val="24"/>
        </w:rPr>
        <w:t xml:space="preserve">Сроки проведения Конкурса с </w:t>
      </w:r>
      <w:r>
        <w:rPr>
          <w:rFonts w:ascii="Times New Roman" w:eastAsia="Arial" w:hAnsi="Times New Roman"/>
          <w:bCs/>
          <w:sz w:val="24"/>
          <w:szCs w:val="24"/>
        </w:rPr>
        <w:t>26</w:t>
      </w:r>
      <w:r w:rsidRPr="009C5673">
        <w:rPr>
          <w:rFonts w:ascii="Times New Roman" w:eastAsia="Arial" w:hAnsi="Times New Roman"/>
          <w:bCs/>
          <w:sz w:val="24"/>
          <w:szCs w:val="24"/>
        </w:rPr>
        <w:t>.03.202</w:t>
      </w:r>
      <w:r>
        <w:rPr>
          <w:rFonts w:ascii="Times New Roman" w:eastAsia="Arial" w:hAnsi="Times New Roman"/>
          <w:bCs/>
          <w:sz w:val="24"/>
          <w:szCs w:val="24"/>
        </w:rPr>
        <w:t>1</w:t>
      </w:r>
      <w:r w:rsidRPr="009C5673">
        <w:rPr>
          <w:rFonts w:ascii="Times New Roman" w:eastAsia="Arial" w:hAnsi="Times New Roman"/>
          <w:bCs/>
          <w:sz w:val="24"/>
          <w:szCs w:val="24"/>
        </w:rPr>
        <w:t xml:space="preserve"> по</w:t>
      </w:r>
      <w:r>
        <w:rPr>
          <w:rFonts w:ascii="Times New Roman" w:eastAsia="Arial" w:hAnsi="Times New Roman"/>
          <w:bCs/>
          <w:sz w:val="24"/>
          <w:szCs w:val="24"/>
        </w:rPr>
        <w:t xml:space="preserve"> 31</w:t>
      </w:r>
      <w:r w:rsidRPr="009C5673">
        <w:rPr>
          <w:rFonts w:ascii="Times New Roman" w:eastAsia="Arial" w:hAnsi="Times New Roman"/>
          <w:bCs/>
          <w:sz w:val="24"/>
          <w:szCs w:val="24"/>
        </w:rPr>
        <w:t>.0</w:t>
      </w:r>
      <w:r>
        <w:rPr>
          <w:rFonts w:ascii="Times New Roman" w:eastAsia="Arial" w:hAnsi="Times New Roman"/>
          <w:bCs/>
          <w:sz w:val="24"/>
          <w:szCs w:val="24"/>
        </w:rPr>
        <w:t>7</w:t>
      </w:r>
      <w:r w:rsidRPr="009C5673">
        <w:rPr>
          <w:rFonts w:ascii="Times New Roman" w:eastAsia="Arial" w:hAnsi="Times New Roman"/>
          <w:bCs/>
          <w:sz w:val="24"/>
          <w:szCs w:val="24"/>
        </w:rPr>
        <w:t>.202</w:t>
      </w:r>
      <w:r>
        <w:rPr>
          <w:rFonts w:ascii="Times New Roman" w:eastAsia="Arial" w:hAnsi="Times New Roman"/>
          <w:bCs/>
          <w:sz w:val="24"/>
          <w:szCs w:val="24"/>
        </w:rPr>
        <w:t>1.</w:t>
      </w:r>
      <w:r w:rsidR="00D44297">
        <w:rPr>
          <w:rFonts w:ascii="Times New Roman" w:eastAsia="Arial" w:hAnsi="Times New Roman"/>
          <w:bCs/>
          <w:sz w:val="24"/>
          <w:szCs w:val="24"/>
        </w:rPr>
        <w:t xml:space="preserve"> Организатор оставляет за собой право изменять сроки проведения этапов Конкурса.</w:t>
      </w:r>
    </w:p>
    <w:p w14:paraId="395B8BBE" w14:textId="77777777" w:rsidR="00981B41" w:rsidRDefault="00981B41" w:rsidP="00981B41">
      <w:pPr>
        <w:tabs>
          <w:tab w:val="left" w:pos="8160"/>
        </w:tabs>
        <w:spacing w:after="0" w:line="240" w:lineRule="auto"/>
        <w:ind w:hanging="142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6FEE7D8D" w14:textId="77777777" w:rsidR="00981B41" w:rsidRDefault="00981B41" w:rsidP="00981B41">
      <w:pPr>
        <w:tabs>
          <w:tab w:val="left" w:pos="8160"/>
        </w:tabs>
        <w:spacing w:after="0" w:line="240" w:lineRule="auto"/>
        <w:ind w:hanging="142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6.6 </w:t>
      </w:r>
      <w:r w:rsidRPr="009C5673">
        <w:rPr>
          <w:rFonts w:ascii="Times New Roman" w:eastAsia="Arial" w:hAnsi="Times New Roman"/>
          <w:bCs/>
          <w:sz w:val="24"/>
          <w:szCs w:val="24"/>
        </w:rPr>
        <w:t>Конкурс проводится в три этапа: прием заявок, отборочный этап,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9C5673">
        <w:rPr>
          <w:rFonts w:ascii="Times New Roman" w:eastAsia="Arial" w:hAnsi="Times New Roman"/>
          <w:bCs/>
          <w:sz w:val="24"/>
          <w:szCs w:val="24"/>
        </w:rPr>
        <w:t>определение победителей.</w:t>
      </w:r>
    </w:p>
    <w:p w14:paraId="0544E67E" w14:textId="30AD03FA" w:rsidR="00981B41" w:rsidRDefault="00981B41" w:rsidP="00981B41">
      <w:pPr>
        <w:pStyle w:val="gmail-msonospacingmrcssattr"/>
        <w:spacing w:after="0"/>
        <w:ind w:left="-709" w:firstLine="567"/>
        <w:jc w:val="both"/>
      </w:pPr>
      <w:r>
        <w:rPr>
          <w:rFonts w:eastAsia="Arial"/>
          <w:bCs/>
        </w:rPr>
        <w:t>6.7</w:t>
      </w:r>
      <w:r w:rsidRPr="009C5673">
        <w:rPr>
          <w:rFonts w:eastAsia="Arial"/>
          <w:bCs/>
        </w:rPr>
        <w:t xml:space="preserve"> Первый этап – прием заявок на </w:t>
      </w:r>
      <w:r w:rsidR="00CB2956">
        <w:rPr>
          <w:rFonts w:eastAsia="Arial"/>
          <w:bCs/>
        </w:rPr>
        <w:t>участие в</w:t>
      </w:r>
      <w:r w:rsidRPr="009C5673">
        <w:rPr>
          <w:rFonts w:eastAsia="Arial"/>
          <w:bCs/>
        </w:rPr>
        <w:t xml:space="preserve"> Конкурс</w:t>
      </w:r>
      <w:r w:rsidR="00CB2956">
        <w:rPr>
          <w:rFonts w:eastAsia="Arial"/>
          <w:bCs/>
        </w:rPr>
        <w:t>е</w:t>
      </w:r>
      <w:r w:rsidRPr="009C5673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– проводится с 26.03.2021 по 26.04.2021 года. Кроме номинации </w:t>
      </w:r>
      <w:r w:rsidRPr="00336C40">
        <w:rPr>
          <w:b/>
        </w:rPr>
        <w:t>«Туган тел белгечләре – Знатоки родного языка»</w:t>
      </w:r>
      <w:r>
        <w:t xml:space="preserve">, прием заявок на участие в которой осуществляется с 26.03.2021 по 15.04.2021 года. </w:t>
      </w:r>
    </w:p>
    <w:p w14:paraId="07967D56" w14:textId="49C46354" w:rsidR="00D44297" w:rsidRDefault="00981B41" w:rsidP="00D44297">
      <w:pPr>
        <w:pStyle w:val="gmail-msonospacingmrcssattr"/>
        <w:spacing w:after="0"/>
        <w:ind w:left="-709" w:firstLine="567"/>
        <w:jc w:val="both"/>
      </w:pPr>
      <w:r>
        <w:rPr>
          <w:rFonts w:eastAsia="Arial"/>
          <w:bCs/>
        </w:rPr>
        <w:t>6.</w:t>
      </w:r>
      <w:r w:rsidR="00D44297">
        <w:rPr>
          <w:rFonts w:eastAsia="Arial"/>
          <w:bCs/>
        </w:rPr>
        <w:t xml:space="preserve">8 </w:t>
      </w:r>
      <w:r w:rsidRPr="009C5673">
        <w:rPr>
          <w:rFonts w:eastAsia="Arial"/>
          <w:bCs/>
        </w:rPr>
        <w:t xml:space="preserve">Второй этап </w:t>
      </w:r>
      <w:r w:rsidR="00D44297">
        <w:rPr>
          <w:rFonts w:eastAsia="Arial"/>
          <w:bCs/>
        </w:rPr>
        <w:t>и третий этап Конкурса проход</w:t>
      </w:r>
      <w:r w:rsidR="00CB2956">
        <w:rPr>
          <w:rFonts w:eastAsia="Arial"/>
          <w:bCs/>
        </w:rPr>
        <w:t>я</w:t>
      </w:r>
      <w:r w:rsidR="00D44297">
        <w:rPr>
          <w:rFonts w:eastAsia="Arial"/>
          <w:bCs/>
        </w:rPr>
        <w:t xml:space="preserve">т в срок до 31.07.2021. Кроме номинации </w:t>
      </w:r>
      <w:r w:rsidR="00D44297" w:rsidRPr="00336C40">
        <w:rPr>
          <w:b/>
        </w:rPr>
        <w:t>«Туган тел белгечләре – Знатоки родного языка»</w:t>
      </w:r>
      <w:r w:rsidR="00D44297">
        <w:t xml:space="preserve">, подведение итогов Конкурса в которой </w:t>
      </w:r>
      <w:r w:rsidR="00CB2956">
        <w:t>завершится</w:t>
      </w:r>
      <w:r w:rsidR="00D44297">
        <w:t xml:space="preserve"> до 26.04.2021 года. </w:t>
      </w:r>
    </w:p>
    <w:p w14:paraId="3E0168DF" w14:textId="6EEAC767" w:rsidR="00981B41" w:rsidRPr="00D44297" w:rsidRDefault="00D44297" w:rsidP="00D44297">
      <w:pPr>
        <w:pStyle w:val="gmail-msonospacingmrcssattr"/>
        <w:spacing w:after="0"/>
        <w:ind w:left="-709" w:firstLine="567"/>
        <w:jc w:val="both"/>
      </w:pPr>
      <w:r>
        <w:t xml:space="preserve">6.9 </w:t>
      </w:r>
      <w:r w:rsidR="00981B41" w:rsidRPr="000B3233">
        <w:rPr>
          <w:rFonts w:eastAsia="Arial"/>
          <w:bCs/>
        </w:rPr>
        <w:t xml:space="preserve">На третьем этапе </w:t>
      </w:r>
      <w:r w:rsidR="00981B41">
        <w:rPr>
          <w:rFonts w:eastAsia="Arial"/>
          <w:bCs/>
        </w:rPr>
        <w:t>Организатор</w:t>
      </w:r>
      <w:r w:rsidR="00981B41" w:rsidRPr="000B3233">
        <w:rPr>
          <w:rFonts w:eastAsia="Arial"/>
          <w:bCs/>
        </w:rPr>
        <w:t xml:space="preserve"> подвод</w:t>
      </w:r>
      <w:r w:rsidR="00981B41">
        <w:rPr>
          <w:rFonts w:eastAsia="Arial"/>
          <w:bCs/>
        </w:rPr>
        <w:t>и</w:t>
      </w:r>
      <w:r w:rsidR="00981B41" w:rsidRPr="000B3233">
        <w:rPr>
          <w:rFonts w:eastAsia="Arial"/>
          <w:bCs/>
        </w:rPr>
        <w:t>т итоги проведения</w:t>
      </w:r>
      <w:r w:rsidR="00981B41">
        <w:rPr>
          <w:rFonts w:eastAsia="Arial"/>
          <w:bCs/>
        </w:rPr>
        <w:t xml:space="preserve"> </w:t>
      </w:r>
      <w:r w:rsidR="00981B41" w:rsidRPr="000B3233">
        <w:rPr>
          <w:rFonts w:eastAsia="Arial"/>
          <w:bCs/>
        </w:rPr>
        <w:t>Конкурса, определя</w:t>
      </w:r>
      <w:r w:rsidR="00981B41">
        <w:rPr>
          <w:rFonts w:eastAsia="Arial"/>
          <w:bCs/>
        </w:rPr>
        <w:t>е</w:t>
      </w:r>
      <w:r w:rsidR="00981B41" w:rsidRPr="000B3233">
        <w:rPr>
          <w:rFonts w:eastAsia="Arial"/>
          <w:bCs/>
        </w:rPr>
        <w:t>т победителей по номинациям.</w:t>
      </w:r>
      <w:r w:rsidR="00981B41">
        <w:rPr>
          <w:rFonts w:eastAsia="Arial"/>
          <w:bCs/>
        </w:rPr>
        <w:t xml:space="preserve"> </w:t>
      </w:r>
      <w:r w:rsidR="00981B41" w:rsidRPr="000B3233">
        <w:rPr>
          <w:rFonts w:eastAsia="Arial"/>
          <w:bCs/>
        </w:rPr>
        <w:t xml:space="preserve">При подведении итогов Конкурса решение </w:t>
      </w:r>
      <w:r w:rsidR="00981B41">
        <w:rPr>
          <w:rFonts w:eastAsia="Arial"/>
          <w:bCs/>
        </w:rPr>
        <w:t>Организатора</w:t>
      </w:r>
      <w:r w:rsidR="00981B41" w:rsidRPr="000B3233">
        <w:rPr>
          <w:rFonts w:eastAsia="Arial"/>
          <w:bCs/>
        </w:rPr>
        <w:t xml:space="preserve"> оформляется</w:t>
      </w:r>
      <w:r w:rsidR="00981B41">
        <w:rPr>
          <w:rFonts w:eastAsia="Arial"/>
          <w:bCs/>
        </w:rPr>
        <w:t xml:space="preserve"> </w:t>
      </w:r>
      <w:r w:rsidR="00981B41" w:rsidRPr="000B3233">
        <w:rPr>
          <w:rFonts w:eastAsia="Arial"/>
          <w:bCs/>
        </w:rPr>
        <w:t>протоколом.</w:t>
      </w:r>
      <w:r w:rsidR="00981B41">
        <w:rPr>
          <w:rFonts w:eastAsia="Arial"/>
          <w:bCs/>
        </w:rPr>
        <w:t xml:space="preserve"> В</w:t>
      </w:r>
      <w:r w:rsidR="00981B41" w:rsidRPr="000B3233">
        <w:rPr>
          <w:rFonts w:eastAsia="Arial"/>
          <w:bCs/>
        </w:rPr>
        <w:t xml:space="preserve"> каждой номинации определяется </w:t>
      </w:r>
      <w:r w:rsidR="00981B41">
        <w:rPr>
          <w:rFonts w:eastAsia="Arial"/>
          <w:bCs/>
        </w:rPr>
        <w:t xml:space="preserve">только </w:t>
      </w:r>
      <w:r w:rsidR="00981B41" w:rsidRPr="000B3233">
        <w:rPr>
          <w:rFonts w:eastAsia="Arial"/>
          <w:bCs/>
        </w:rPr>
        <w:t>один победитель.</w:t>
      </w:r>
      <w:r w:rsidR="00981B41">
        <w:rPr>
          <w:rFonts w:eastAsia="Arial"/>
          <w:bCs/>
        </w:rPr>
        <w:t xml:space="preserve"> </w:t>
      </w:r>
    </w:p>
    <w:p w14:paraId="680F0FA9" w14:textId="105121A7" w:rsidR="0037077F" w:rsidRDefault="009C5673" w:rsidP="0037077F">
      <w:pPr>
        <w:spacing w:after="0" w:line="240" w:lineRule="auto"/>
        <w:ind w:hanging="142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6.1</w:t>
      </w:r>
      <w:r w:rsidR="00D44297">
        <w:rPr>
          <w:rFonts w:ascii="Times New Roman" w:eastAsia="Arial" w:hAnsi="Times New Roman"/>
          <w:bCs/>
          <w:sz w:val="24"/>
          <w:szCs w:val="24"/>
        </w:rPr>
        <w:t>0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9C5673">
        <w:rPr>
          <w:rFonts w:ascii="Times New Roman" w:eastAsia="Arial" w:hAnsi="Times New Roman"/>
          <w:bCs/>
          <w:sz w:val="24"/>
          <w:szCs w:val="24"/>
        </w:rPr>
        <w:t xml:space="preserve">Для участия в Конкурсе </w:t>
      </w:r>
      <w:r w:rsidR="0037077F">
        <w:rPr>
          <w:rFonts w:ascii="Times New Roman" w:eastAsia="Arial" w:hAnsi="Times New Roman"/>
          <w:bCs/>
          <w:sz w:val="24"/>
          <w:szCs w:val="24"/>
        </w:rPr>
        <w:t>необходимо</w:t>
      </w:r>
      <w:r w:rsidRPr="009C5673">
        <w:rPr>
          <w:rFonts w:ascii="Times New Roman" w:eastAsia="Arial" w:hAnsi="Times New Roman"/>
          <w:bCs/>
          <w:sz w:val="24"/>
          <w:szCs w:val="24"/>
        </w:rPr>
        <w:t>:</w:t>
      </w:r>
    </w:p>
    <w:p w14:paraId="1F14266E" w14:textId="77777777" w:rsidR="00580705" w:rsidRDefault="00580705" w:rsidP="0037077F">
      <w:pPr>
        <w:spacing w:after="0" w:line="240" w:lineRule="auto"/>
        <w:ind w:hanging="142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B14D952" w14:textId="123F6E27" w:rsidR="0037077F" w:rsidRPr="000B3233" w:rsidRDefault="0037077F" w:rsidP="0037077F">
      <w:pPr>
        <w:spacing w:after="0" w:line="240" w:lineRule="auto"/>
        <w:ind w:left="-709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lastRenderedPageBreak/>
        <w:t>О</w:t>
      </w:r>
      <w:r w:rsidRPr="000B3233">
        <w:rPr>
          <w:rFonts w:ascii="Times New Roman" w:eastAsia="Arial" w:hAnsi="Times New Roman"/>
          <w:bCs/>
          <w:sz w:val="24"/>
          <w:szCs w:val="24"/>
        </w:rPr>
        <w:t xml:space="preserve">дному или нескольким членам семьи </w:t>
      </w:r>
      <w:r w:rsidR="00D44297">
        <w:rPr>
          <w:rFonts w:ascii="Times New Roman" w:eastAsia="Arial" w:hAnsi="Times New Roman"/>
          <w:bCs/>
          <w:sz w:val="24"/>
          <w:szCs w:val="24"/>
        </w:rPr>
        <w:t>необходимо быть</w:t>
      </w:r>
      <w:r w:rsidRPr="000B3233">
        <w:rPr>
          <w:rFonts w:ascii="Times New Roman" w:eastAsia="Arial" w:hAnsi="Times New Roman"/>
          <w:bCs/>
          <w:sz w:val="24"/>
          <w:szCs w:val="24"/>
        </w:rPr>
        <w:t xml:space="preserve"> по</w:t>
      </w:r>
      <w:r>
        <w:rPr>
          <w:rFonts w:ascii="Times New Roman" w:eastAsia="Arial" w:hAnsi="Times New Roman"/>
          <w:bCs/>
          <w:sz w:val="24"/>
          <w:szCs w:val="24"/>
        </w:rPr>
        <w:t xml:space="preserve">дписчиком групп Конгресса татар </w:t>
      </w:r>
      <w:r w:rsidRPr="000B3233">
        <w:rPr>
          <w:rFonts w:ascii="Times New Roman" w:eastAsia="Arial" w:hAnsi="Times New Roman"/>
          <w:bCs/>
          <w:sz w:val="24"/>
          <w:szCs w:val="24"/>
        </w:rPr>
        <w:t xml:space="preserve">Челябинской области в социальных сетях: </w:t>
      </w:r>
    </w:p>
    <w:p w14:paraId="49E21853" w14:textId="356BAAE6" w:rsidR="0037077F" w:rsidRPr="000B3233" w:rsidRDefault="0037077F" w:rsidP="0037077F">
      <w:pPr>
        <w:spacing w:after="0" w:line="240" w:lineRule="auto"/>
        <w:ind w:left="-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0B3233">
        <w:rPr>
          <w:rFonts w:ascii="Times New Roman" w:eastAsia="Arial" w:hAnsi="Times New Roman"/>
          <w:bCs/>
          <w:sz w:val="24"/>
          <w:szCs w:val="24"/>
        </w:rPr>
        <w:t xml:space="preserve">ВКонтакте </w:t>
      </w:r>
      <w:hyperlink r:id="rId8" w:history="1">
        <w:r w:rsidRPr="00DF6F3C">
          <w:rPr>
            <w:rStyle w:val="a4"/>
            <w:rFonts w:ascii="Times New Roman" w:eastAsia="Arial" w:hAnsi="Times New Roman"/>
            <w:bCs/>
            <w:sz w:val="24"/>
            <w:szCs w:val="24"/>
          </w:rPr>
          <w:t>https://vk.com/congresstatar74</w:t>
        </w:r>
      </w:hyperlink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0B3233">
        <w:rPr>
          <w:rFonts w:ascii="Times New Roman" w:eastAsia="Arial" w:hAnsi="Times New Roman"/>
          <w:bCs/>
          <w:sz w:val="24"/>
          <w:szCs w:val="24"/>
        </w:rPr>
        <w:t>(обязательно)</w:t>
      </w:r>
      <w:r>
        <w:rPr>
          <w:rFonts w:ascii="Times New Roman" w:eastAsia="Arial" w:hAnsi="Times New Roman"/>
          <w:bCs/>
          <w:sz w:val="24"/>
          <w:szCs w:val="24"/>
        </w:rPr>
        <w:t>,</w:t>
      </w:r>
    </w:p>
    <w:p w14:paraId="01CBF376" w14:textId="313FACFB" w:rsidR="0037077F" w:rsidRPr="0037077F" w:rsidRDefault="0037077F" w:rsidP="0037077F">
      <w:pPr>
        <w:spacing w:after="0" w:line="240" w:lineRule="auto"/>
        <w:ind w:left="-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0B3233">
        <w:rPr>
          <w:rFonts w:ascii="Times New Roman" w:eastAsia="Arial" w:hAnsi="Times New Roman"/>
          <w:bCs/>
          <w:sz w:val="24"/>
          <w:szCs w:val="24"/>
          <w:lang w:val="en-US"/>
        </w:rPr>
        <w:t>Instagram</w:t>
      </w:r>
      <w:r w:rsidRPr="0037077F">
        <w:rPr>
          <w:rFonts w:ascii="Times New Roman" w:eastAsia="Arial" w:hAnsi="Times New Roman"/>
          <w:bCs/>
          <w:sz w:val="24"/>
          <w:szCs w:val="24"/>
        </w:rPr>
        <w:t xml:space="preserve"> </w:t>
      </w:r>
      <w:hyperlink r:id="rId9" w:history="1">
        <w:r w:rsidRPr="00DF6F3C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https</w:t>
        </w:r>
        <w:r w:rsidRPr="0037077F">
          <w:rPr>
            <w:rStyle w:val="a4"/>
            <w:rFonts w:ascii="Times New Roman" w:eastAsia="Arial" w:hAnsi="Times New Roman"/>
            <w:bCs/>
            <w:sz w:val="24"/>
            <w:szCs w:val="24"/>
          </w:rPr>
          <w:t>://</w:t>
        </w:r>
        <w:r w:rsidRPr="00DF6F3C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instagram</w:t>
        </w:r>
        <w:r w:rsidRPr="0037077F">
          <w:rPr>
            <w:rStyle w:val="a4"/>
            <w:rFonts w:ascii="Times New Roman" w:eastAsia="Arial" w:hAnsi="Times New Roman"/>
            <w:bCs/>
            <w:sz w:val="24"/>
            <w:szCs w:val="24"/>
          </w:rPr>
          <w:t>.</w:t>
        </w:r>
        <w:r w:rsidRPr="00DF6F3C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com</w:t>
        </w:r>
        <w:r w:rsidRPr="0037077F">
          <w:rPr>
            <w:rStyle w:val="a4"/>
            <w:rFonts w:ascii="Times New Roman" w:eastAsia="Arial" w:hAnsi="Times New Roman"/>
            <w:bCs/>
            <w:sz w:val="24"/>
            <w:szCs w:val="24"/>
          </w:rPr>
          <w:t>/</w:t>
        </w:r>
        <w:r w:rsidRPr="00DF6F3C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congresstatar</w:t>
        </w:r>
        <w:r w:rsidRPr="0037077F">
          <w:rPr>
            <w:rStyle w:val="a4"/>
            <w:rFonts w:ascii="Times New Roman" w:eastAsia="Arial" w:hAnsi="Times New Roman"/>
            <w:bCs/>
            <w:sz w:val="24"/>
            <w:szCs w:val="24"/>
          </w:rPr>
          <w:t>74</w:t>
        </w:r>
      </w:hyperlink>
      <w:r>
        <w:rPr>
          <w:rFonts w:ascii="Times New Roman" w:eastAsia="Arial" w:hAnsi="Times New Roman"/>
          <w:bCs/>
          <w:sz w:val="24"/>
          <w:szCs w:val="24"/>
        </w:rPr>
        <w:t xml:space="preserve"> (обязательно)</w:t>
      </w:r>
      <w:r w:rsidRPr="0037077F">
        <w:rPr>
          <w:rFonts w:ascii="Times New Roman" w:eastAsia="Arial" w:hAnsi="Times New Roman"/>
          <w:bCs/>
          <w:sz w:val="24"/>
          <w:szCs w:val="24"/>
        </w:rPr>
        <w:t>,</w:t>
      </w:r>
    </w:p>
    <w:p w14:paraId="0847980A" w14:textId="3584F2A7" w:rsidR="0037077F" w:rsidRDefault="0037077F" w:rsidP="0037077F">
      <w:pPr>
        <w:spacing w:after="0" w:line="240" w:lineRule="auto"/>
        <w:ind w:left="-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0B3233">
        <w:rPr>
          <w:rFonts w:ascii="Times New Roman" w:eastAsia="Arial" w:hAnsi="Times New Roman"/>
          <w:bCs/>
          <w:sz w:val="24"/>
          <w:szCs w:val="24"/>
        </w:rPr>
        <w:t xml:space="preserve">Одноклассники </w:t>
      </w:r>
      <w:hyperlink r:id="rId10" w:history="1">
        <w:r w:rsidRPr="00DF6F3C">
          <w:rPr>
            <w:rStyle w:val="a4"/>
            <w:rFonts w:ascii="Times New Roman" w:eastAsia="Arial" w:hAnsi="Times New Roman"/>
            <w:bCs/>
            <w:sz w:val="24"/>
            <w:szCs w:val="24"/>
          </w:rPr>
          <w:t>https://ok.ru/congresstatar74</w:t>
        </w:r>
      </w:hyperlink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0B3233">
        <w:rPr>
          <w:rFonts w:ascii="Times New Roman" w:eastAsia="Arial" w:hAnsi="Times New Roman"/>
          <w:bCs/>
          <w:sz w:val="24"/>
          <w:szCs w:val="24"/>
        </w:rPr>
        <w:t>(по желанию).</w:t>
      </w:r>
    </w:p>
    <w:p w14:paraId="485DC39D" w14:textId="50263ACC" w:rsidR="00580705" w:rsidRDefault="00580705" w:rsidP="0037077F">
      <w:pPr>
        <w:spacing w:after="0" w:line="240" w:lineRule="auto"/>
        <w:ind w:left="-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CF9E447" w14:textId="77777777" w:rsidR="00D44297" w:rsidRPr="00827211" w:rsidRDefault="00580705" w:rsidP="00D44297">
      <w:pPr>
        <w:spacing w:after="0" w:line="240" w:lineRule="auto"/>
        <w:ind w:left="-142" w:hanging="567"/>
        <w:jc w:val="both"/>
        <w:rPr>
          <w:rFonts w:ascii="Times New Roman" w:eastAsia="Arial" w:hAnsi="Times New Roman"/>
          <w:b/>
          <w:sz w:val="24"/>
          <w:szCs w:val="24"/>
        </w:rPr>
      </w:pPr>
      <w:r w:rsidRPr="00827211">
        <w:rPr>
          <w:rFonts w:ascii="Times New Roman" w:eastAsia="Arial" w:hAnsi="Times New Roman"/>
          <w:b/>
          <w:sz w:val="24"/>
          <w:szCs w:val="24"/>
        </w:rPr>
        <w:t>Семья-заявитель Конкурса должна предоставить Организатору следующие материалы:</w:t>
      </w:r>
    </w:p>
    <w:p w14:paraId="0BA92429" w14:textId="77777777" w:rsidR="00D44297" w:rsidRDefault="00D44297" w:rsidP="00D44297">
      <w:pPr>
        <w:spacing w:after="0" w:line="240" w:lineRule="auto"/>
        <w:ind w:left="-142" w:hanging="567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4136AD96" w14:textId="77777777" w:rsidR="00D44297" w:rsidRPr="00D44297" w:rsidRDefault="00D44297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D44297">
        <w:rPr>
          <w:rFonts w:ascii="Times New Roman" w:eastAsia="Arial" w:hAnsi="Times New Roman"/>
          <w:bCs/>
          <w:sz w:val="24"/>
          <w:szCs w:val="24"/>
        </w:rPr>
        <w:t xml:space="preserve">- </w:t>
      </w:r>
      <w:r w:rsidR="00493176" w:rsidRPr="00D44297">
        <w:rPr>
          <w:rFonts w:ascii="Times New Roman" w:eastAsia="Arial" w:hAnsi="Times New Roman"/>
          <w:bCs/>
          <w:sz w:val="24"/>
          <w:szCs w:val="24"/>
        </w:rPr>
        <w:t>заполненную Анкету и Согласие на обработку персональных данных;</w:t>
      </w:r>
    </w:p>
    <w:p w14:paraId="578FC443" w14:textId="77777777" w:rsidR="00D44297" w:rsidRPr="00D44297" w:rsidRDefault="00D44297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0FD7C321" w14:textId="77777777" w:rsidR="00D44297" w:rsidRPr="00D44297" w:rsidRDefault="00D44297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D44297">
        <w:rPr>
          <w:rFonts w:ascii="Times New Roman" w:eastAsia="Arial" w:hAnsi="Times New Roman"/>
          <w:bCs/>
          <w:sz w:val="24"/>
          <w:szCs w:val="24"/>
        </w:rPr>
        <w:t>- </w:t>
      </w:r>
      <w:r w:rsidR="009C5673" w:rsidRPr="00D44297">
        <w:rPr>
          <w:rFonts w:ascii="Times New Roman" w:eastAsia="Arial" w:hAnsi="Times New Roman"/>
          <w:bCs/>
          <w:sz w:val="24"/>
          <w:szCs w:val="24"/>
        </w:rPr>
        <w:t>материалы, характеризующие роль семьи в сохранении и развитии семейных традиций</w:t>
      </w:r>
      <w:r w:rsidRPr="00D44297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9C5673" w:rsidRPr="00D44297">
        <w:rPr>
          <w:rFonts w:ascii="Times New Roman" w:eastAsia="Arial" w:hAnsi="Times New Roman"/>
          <w:bCs/>
          <w:sz w:val="24"/>
          <w:szCs w:val="24"/>
        </w:rPr>
        <w:t>и</w:t>
      </w:r>
    </w:p>
    <w:p w14:paraId="00817503" w14:textId="408246CE" w:rsidR="00D44297" w:rsidRDefault="009C5673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D44297">
        <w:rPr>
          <w:rFonts w:ascii="Times New Roman" w:eastAsia="Arial" w:hAnsi="Times New Roman"/>
          <w:bCs/>
          <w:sz w:val="24"/>
          <w:szCs w:val="24"/>
        </w:rPr>
        <w:t>ценностей семейной жизни, об особых достижениях членов семьи</w:t>
      </w:r>
      <w:r w:rsidR="00751346">
        <w:rPr>
          <w:rFonts w:ascii="Times New Roman" w:eastAsia="Arial" w:hAnsi="Times New Roman"/>
          <w:bCs/>
          <w:sz w:val="24"/>
          <w:szCs w:val="24"/>
        </w:rPr>
        <w:t xml:space="preserve"> в спорте, культуре, искусстве, науке, на службе</w:t>
      </w:r>
      <w:r w:rsidRPr="00D44297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751346">
        <w:rPr>
          <w:rFonts w:ascii="Times New Roman" w:eastAsia="Arial" w:hAnsi="Times New Roman"/>
          <w:bCs/>
          <w:sz w:val="24"/>
          <w:szCs w:val="24"/>
        </w:rPr>
        <w:t xml:space="preserve">и в учебе </w:t>
      </w:r>
      <w:r w:rsidRPr="00D44297">
        <w:rPr>
          <w:rFonts w:ascii="Times New Roman" w:eastAsia="Arial" w:hAnsi="Times New Roman"/>
          <w:bCs/>
          <w:sz w:val="24"/>
          <w:szCs w:val="24"/>
        </w:rPr>
        <w:t>(фотографии,</w:t>
      </w:r>
      <w:r w:rsidR="00D44297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D44297">
        <w:rPr>
          <w:rFonts w:ascii="Times New Roman" w:eastAsia="Arial" w:hAnsi="Times New Roman"/>
          <w:bCs/>
          <w:sz w:val="24"/>
          <w:szCs w:val="24"/>
        </w:rPr>
        <w:t>копии</w:t>
      </w:r>
      <w:r w:rsidR="00D44297">
        <w:rPr>
          <w:rFonts w:ascii="Times New Roman" w:eastAsia="Arial" w:hAnsi="Times New Roman"/>
          <w:bCs/>
          <w:sz w:val="24"/>
          <w:szCs w:val="24"/>
        </w:rPr>
        <w:t> </w:t>
      </w:r>
      <w:r w:rsidRPr="00D44297">
        <w:rPr>
          <w:rFonts w:ascii="Times New Roman" w:eastAsia="Arial" w:hAnsi="Times New Roman"/>
          <w:bCs/>
          <w:sz w:val="24"/>
          <w:szCs w:val="24"/>
        </w:rPr>
        <w:t>полученных дипломов, грамот и т.д.);</w:t>
      </w:r>
    </w:p>
    <w:p w14:paraId="3B2164C4" w14:textId="77777777" w:rsidR="00751346" w:rsidRPr="00D44297" w:rsidRDefault="00751346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352960D" w14:textId="6DED97D7" w:rsidR="00D44297" w:rsidRDefault="00D44297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D44297">
        <w:rPr>
          <w:rFonts w:ascii="Times New Roman" w:eastAsia="Arial" w:hAnsi="Times New Roman"/>
          <w:bCs/>
          <w:sz w:val="24"/>
          <w:szCs w:val="24"/>
        </w:rPr>
        <w:t xml:space="preserve">- </w:t>
      </w:r>
      <w:r w:rsidR="009C5673" w:rsidRPr="00D44297">
        <w:rPr>
          <w:rFonts w:ascii="Times New Roman" w:eastAsia="Arial" w:hAnsi="Times New Roman"/>
          <w:bCs/>
          <w:sz w:val="24"/>
          <w:szCs w:val="24"/>
        </w:rPr>
        <w:t>видео-презентацию семьи не более 3-х минут</w:t>
      </w:r>
      <w:r w:rsidR="00751346">
        <w:rPr>
          <w:rFonts w:ascii="Times New Roman" w:eastAsia="Arial" w:hAnsi="Times New Roman"/>
          <w:bCs/>
          <w:sz w:val="24"/>
          <w:szCs w:val="24"/>
        </w:rPr>
        <w:t>;</w:t>
      </w:r>
    </w:p>
    <w:p w14:paraId="1C30FE3A" w14:textId="77777777" w:rsidR="00751346" w:rsidRPr="00D44297" w:rsidRDefault="00751346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69AEAC9A" w14:textId="730259AD" w:rsidR="00751346" w:rsidRDefault="00751346" w:rsidP="00751346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D44297">
        <w:rPr>
          <w:rFonts w:ascii="Times New Roman" w:eastAsia="Arial" w:hAnsi="Times New Roman"/>
          <w:bCs/>
          <w:sz w:val="24"/>
          <w:szCs w:val="24"/>
        </w:rPr>
        <w:t xml:space="preserve">- </w:t>
      </w:r>
      <w:r w:rsidRPr="00D44297">
        <w:rPr>
          <w:rFonts w:ascii="Times New Roman" w:eastAsia="Arial" w:hAnsi="Times New Roman"/>
          <w:b/>
          <w:sz w:val="24"/>
          <w:szCs w:val="24"/>
        </w:rPr>
        <w:t xml:space="preserve">для номинации </w:t>
      </w:r>
      <w:r w:rsidRPr="00D44297">
        <w:rPr>
          <w:rFonts w:ascii="Times New Roman" w:hAnsi="Times New Roman"/>
          <w:b/>
          <w:sz w:val="24"/>
          <w:szCs w:val="24"/>
        </w:rPr>
        <w:t>«Шәҗәрә – Родословная»</w:t>
      </w:r>
      <w:r w:rsidRPr="00D44297">
        <w:rPr>
          <w:rFonts w:ascii="Times New Roman" w:hAnsi="Times New Roman"/>
          <w:bCs/>
          <w:sz w:val="24"/>
          <w:szCs w:val="24"/>
        </w:rPr>
        <w:t xml:space="preserve"> допускается предоставлени</w:t>
      </w:r>
      <w:r w:rsidR="001E6D51">
        <w:rPr>
          <w:rFonts w:ascii="Times New Roman" w:hAnsi="Times New Roman"/>
          <w:bCs/>
          <w:sz w:val="24"/>
          <w:szCs w:val="24"/>
        </w:rPr>
        <w:t>е</w:t>
      </w:r>
      <w:r w:rsidRPr="00D44297">
        <w:rPr>
          <w:rFonts w:ascii="Times New Roman" w:hAnsi="Times New Roman"/>
          <w:bCs/>
          <w:sz w:val="24"/>
          <w:szCs w:val="24"/>
        </w:rPr>
        <w:t xml:space="preserve"> Организатору фотографий любых форм родословной: книги, альбомы, вышивки, генетическое древо и др. либо сами материалы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334B500" w14:textId="77777777" w:rsidR="00751346" w:rsidRPr="00D44297" w:rsidRDefault="00751346" w:rsidP="00751346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6D208AFA" w14:textId="77777777" w:rsidR="00751346" w:rsidRPr="00D44297" w:rsidRDefault="00751346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D44297">
        <w:rPr>
          <w:rFonts w:ascii="Times New Roman" w:hAnsi="Times New Roman"/>
          <w:bCs/>
          <w:sz w:val="24"/>
          <w:szCs w:val="24"/>
        </w:rPr>
        <w:t xml:space="preserve">- </w:t>
      </w:r>
      <w:r w:rsidRPr="00D44297">
        <w:rPr>
          <w:rFonts w:ascii="Times New Roman" w:hAnsi="Times New Roman"/>
          <w:b/>
          <w:sz w:val="24"/>
          <w:szCs w:val="24"/>
        </w:rPr>
        <w:t xml:space="preserve">для номинации «Туган тел белгечләре – Знатоки родного языка» </w:t>
      </w:r>
      <w:r w:rsidRPr="00D44297">
        <w:rPr>
          <w:rFonts w:ascii="Times New Roman" w:hAnsi="Times New Roman"/>
          <w:bCs/>
          <w:sz w:val="24"/>
          <w:szCs w:val="24"/>
        </w:rPr>
        <w:t xml:space="preserve">участники предоставляют видеозапись длительностью не более 3-х минут, на которой несколько членов семьи читают стихотворения Г.Тукая. </w:t>
      </w:r>
      <w:r w:rsidRPr="00D44297">
        <w:rPr>
          <w:rFonts w:ascii="Times New Roman" w:hAnsi="Times New Roman"/>
          <w:sz w:val="24"/>
          <w:szCs w:val="24"/>
        </w:rPr>
        <w:t xml:space="preserve"> </w:t>
      </w:r>
    </w:p>
    <w:p w14:paraId="14807C67" w14:textId="77777777" w:rsidR="00751346" w:rsidRPr="00D44297" w:rsidRDefault="00751346" w:rsidP="00751346">
      <w:pPr>
        <w:spacing w:after="0" w:line="240" w:lineRule="auto"/>
        <w:ind w:left="360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DF3BA2F" w14:textId="77777777" w:rsidR="00D44297" w:rsidRPr="00D44297" w:rsidRDefault="00D44297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4FBC0F85" w14:textId="58C862E4" w:rsidR="00D44297" w:rsidRDefault="00751346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З</w:t>
      </w:r>
      <w:r w:rsidR="00493176" w:rsidRPr="00D44297">
        <w:rPr>
          <w:rFonts w:ascii="Times New Roman" w:eastAsia="Arial" w:hAnsi="Times New Roman"/>
          <w:bCs/>
          <w:sz w:val="24"/>
          <w:szCs w:val="24"/>
        </w:rPr>
        <w:t xml:space="preserve">аполненную анкету, согласие на обработку персональных данных и материалы для конкурса </w:t>
      </w:r>
      <w:r w:rsidR="001D0DFD">
        <w:rPr>
          <w:rFonts w:ascii="Times New Roman" w:eastAsia="Arial" w:hAnsi="Times New Roman"/>
          <w:bCs/>
          <w:sz w:val="24"/>
          <w:szCs w:val="24"/>
        </w:rPr>
        <w:t xml:space="preserve">необходимо </w:t>
      </w:r>
      <w:r w:rsidR="00493176" w:rsidRPr="00D44297">
        <w:rPr>
          <w:rFonts w:ascii="Times New Roman" w:eastAsia="Arial" w:hAnsi="Times New Roman"/>
          <w:bCs/>
          <w:sz w:val="24"/>
          <w:szCs w:val="24"/>
        </w:rPr>
        <w:t xml:space="preserve">отправить на электронную почту: </w:t>
      </w:r>
      <w:hyperlink r:id="rId11" w:history="1">
        <w:r w:rsidR="0037077F" w:rsidRPr="00D44297">
          <w:rPr>
            <w:rStyle w:val="a4"/>
            <w:rFonts w:ascii="Times New Roman" w:eastAsia="Arial" w:hAnsi="Times New Roman"/>
            <w:bCs/>
            <w:sz w:val="24"/>
            <w:szCs w:val="24"/>
          </w:rPr>
          <w:t>congresstatar74@bk.ru</w:t>
        </w:r>
      </w:hyperlink>
      <w:r w:rsidR="0037077F" w:rsidRPr="00D44297">
        <w:rPr>
          <w:rFonts w:ascii="Times New Roman" w:eastAsia="Arial" w:hAnsi="Times New Roman"/>
          <w:bCs/>
          <w:sz w:val="24"/>
          <w:szCs w:val="24"/>
        </w:rPr>
        <w:t xml:space="preserve"> </w:t>
      </w:r>
    </w:p>
    <w:p w14:paraId="52291553" w14:textId="77777777" w:rsidR="00751346" w:rsidRPr="00D44297" w:rsidRDefault="00751346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16501619" w14:textId="77777777" w:rsidR="003906B2" w:rsidRDefault="003906B2" w:rsidP="009738B9">
      <w:pPr>
        <w:pStyle w:val="a6"/>
        <w:spacing w:after="0" w:line="240" w:lineRule="auto"/>
        <w:ind w:left="11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6C4A0500" w14:textId="5C6A9DCC" w:rsidR="009738B9" w:rsidRDefault="003906B2" w:rsidP="009738B9">
      <w:pPr>
        <w:pStyle w:val="a6"/>
        <w:spacing w:after="0" w:line="240" w:lineRule="auto"/>
        <w:ind w:left="11"/>
        <w:jc w:val="both"/>
        <w:rPr>
          <w:rFonts w:ascii="Times New Roman" w:eastAsia="Arial" w:hAnsi="Times New Roman"/>
          <w:bCs/>
          <w:sz w:val="24"/>
          <w:szCs w:val="24"/>
        </w:rPr>
      </w:pPr>
      <w:r w:rsidRPr="003906B2">
        <w:rPr>
          <w:rFonts w:ascii="Times New Roman" w:eastAsia="Arial" w:hAnsi="Times New Roman"/>
          <w:bCs/>
          <w:sz w:val="24"/>
          <w:szCs w:val="24"/>
        </w:rPr>
        <w:t>Убедиться в регистрации анкеты можно по телефон</w:t>
      </w:r>
      <w:r w:rsidR="001E6D51">
        <w:rPr>
          <w:rFonts w:ascii="Times New Roman" w:eastAsia="Arial" w:hAnsi="Times New Roman"/>
          <w:bCs/>
          <w:sz w:val="24"/>
          <w:szCs w:val="24"/>
        </w:rPr>
        <w:t>у</w:t>
      </w:r>
      <w:r w:rsidRPr="003906B2">
        <w:rPr>
          <w:rFonts w:ascii="Times New Roman" w:eastAsia="Arial" w:hAnsi="Times New Roman"/>
          <w:bCs/>
          <w:sz w:val="24"/>
          <w:szCs w:val="24"/>
        </w:rPr>
        <w:t>: 8 (351) 729-32-78</w:t>
      </w:r>
      <w:r w:rsidR="00751346">
        <w:rPr>
          <w:rFonts w:ascii="Times New Roman" w:eastAsia="Arial" w:hAnsi="Times New Roman"/>
          <w:bCs/>
          <w:sz w:val="24"/>
          <w:szCs w:val="24"/>
        </w:rPr>
        <w:t>.</w:t>
      </w:r>
    </w:p>
    <w:p w14:paraId="45EB6EBA" w14:textId="77777777" w:rsidR="003906B2" w:rsidRDefault="003906B2" w:rsidP="009738B9">
      <w:pPr>
        <w:pStyle w:val="a6"/>
        <w:spacing w:after="0" w:line="240" w:lineRule="auto"/>
        <w:ind w:left="-709" w:firstLine="720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4C6CC0F0" w14:textId="35959114" w:rsidR="009738B9" w:rsidRPr="009738B9" w:rsidRDefault="009738B9" w:rsidP="009738B9">
      <w:pPr>
        <w:pStyle w:val="a6"/>
        <w:spacing w:after="0" w:line="240" w:lineRule="auto"/>
        <w:ind w:left="-709" w:firstLine="720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Семьи, </w:t>
      </w:r>
      <w:r w:rsidRPr="009738B9">
        <w:rPr>
          <w:rFonts w:ascii="Times New Roman" w:eastAsia="Arial" w:hAnsi="Times New Roman"/>
          <w:bCs/>
          <w:sz w:val="24"/>
          <w:szCs w:val="24"/>
        </w:rPr>
        <w:t>успешно прошедшие отборочный тур, становятся ф</w:t>
      </w:r>
      <w:r>
        <w:rPr>
          <w:rFonts w:ascii="Times New Roman" w:eastAsia="Arial" w:hAnsi="Times New Roman"/>
          <w:bCs/>
          <w:sz w:val="24"/>
          <w:szCs w:val="24"/>
        </w:rPr>
        <w:t>иналистами конкурса «Т</w:t>
      </w:r>
      <w:r w:rsidRPr="009738B9">
        <w:rPr>
          <w:rFonts w:ascii="Times New Roman" w:eastAsia="Arial" w:hAnsi="Times New Roman"/>
          <w:bCs/>
          <w:sz w:val="24"/>
          <w:szCs w:val="24"/>
        </w:rPr>
        <w:t>атар гаиләсе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9738B9">
        <w:rPr>
          <w:rFonts w:ascii="Times New Roman" w:eastAsia="Arial" w:hAnsi="Times New Roman"/>
          <w:bCs/>
          <w:sz w:val="24"/>
          <w:szCs w:val="24"/>
        </w:rPr>
        <w:t>-202</w:t>
      </w:r>
      <w:r>
        <w:rPr>
          <w:rFonts w:ascii="Times New Roman" w:eastAsia="Arial" w:hAnsi="Times New Roman"/>
          <w:bCs/>
          <w:sz w:val="24"/>
          <w:szCs w:val="24"/>
        </w:rPr>
        <w:t>1</w:t>
      </w:r>
      <w:r w:rsidRPr="009738B9">
        <w:rPr>
          <w:rFonts w:ascii="Times New Roman" w:eastAsia="Arial" w:hAnsi="Times New Roman"/>
          <w:bCs/>
          <w:sz w:val="24"/>
          <w:szCs w:val="24"/>
        </w:rPr>
        <w:t>» («</w:t>
      </w:r>
      <w:r w:rsidR="003906B2">
        <w:rPr>
          <w:rFonts w:ascii="Times New Roman" w:eastAsia="Arial" w:hAnsi="Times New Roman"/>
          <w:bCs/>
          <w:sz w:val="24"/>
          <w:szCs w:val="24"/>
        </w:rPr>
        <w:t xml:space="preserve">Татарская семья </w:t>
      </w:r>
      <w:r w:rsidRPr="009738B9">
        <w:rPr>
          <w:rFonts w:ascii="Times New Roman" w:eastAsia="Arial" w:hAnsi="Times New Roman"/>
          <w:bCs/>
          <w:sz w:val="24"/>
          <w:szCs w:val="24"/>
        </w:rPr>
        <w:t>-202</w:t>
      </w:r>
      <w:r w:rsidR="003906B2">
        <w:rPr>
          <w:rFonts w:ascii="Times New Roman" w:eastAsia="Arial" w:hAnsi="Times New Roman"/>
          <w:bCs/>
          <w:sz w:val="24"/>
          <w:szCs w:val="24"/>
        </w:rPr>
        <w:t>1</w:t>
      </w:r>
      <w:r w:rsidRPr="009738B9">
        <w:rPr>
          <w:rFonts w:ascii="Times New Roman" w:eastAsia="Arial" w:hAnsi="Times New Roman"/>
          <w:bCs/>
          <w:sz w:val="24"/>
          <w:szCs w:val="24"/>
        </w:rPr>
        <w:t>»).</w:t>
      </w:r>
    </w:p>
    <w:p w14:paraId="0BF24F16" w14:textId="77777777" w:rsidR="009738B9" w:rsidRDefault="009738B9" w:rsidP="000B3233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79A60481" w14:textId="07AC5B82" w:rsidR="000B3233" w:rsidRPr="000B3233" w:rsidRDefault="000B3233" w:rsidP="00541A8E">
      <w:pPr>
        <w:spacing w:after="0" w:line="240" w:lineRule="auto"/>
        <w:ind w:left="-709"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6.</w:t>
      </w:r>
      <w:r w:rsidR="00827211">
        <w:rPr>
          <w:rFonts w:ascii="Times New Roman" w:eastAsia="Arial" w:hAnsi="Times New Roman"/>
          <w:bCs/>
          <w:sz w:val="24"/>
          <w:szCs w:val="24"/>
        </w:rPr>
        <w:t>11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9C5673" w:rsidRPr="000B3233">
        <w:rPr>
          <w:rFonts w:ascii="Times New Roman" w:eastAsia="Arial" w:hAnsi="Times New Roman"/>
          <w:bCs/>
          <w:sz w:val="24"/>
          <w:szCs w:val="24"/>
        </w:rPr>
        <w:t>Информация о результатах Конкурса размещается на официальном</w:t>
      </w:r>
      <w:r>
        <w:rPr>
          <w:rFonts w:ascii="Times New Roman" w:eastAsia="Arial" w:hAnsi="Times New Roman"/>
          <w:bCs/>
          <w:sz w:val="24"/>
          <w:szCs w:val="24"/>
        </w:rPr>
        <w:t xml:space="preserve"> сайте Конгресса татар Челябинской области</w:t>
      </w:r>
      <w:r w:rsidR="00493176">
        <w:rPr>
          <w:rFonts w:ascii="Times New Roman" w:eastAsia="Arial" w:hAnsi="Times New Roman"/>
          <w:bCs/>
          <w:sz w:val="24"/>
          <w:szCs w:val="24"/>
        </w:rPr>
        <w:t xml:space="preserve"> (</w:t>
      </w:r>
      <w:r w:rsidR="00493176" w:rsidRPr="00493176">
        <w:rPr>
          <w:rFonts w:ascii="Times New Roman" w:eastAsia="Arial" w:hAnsi="Times New Roman"/>
          <w:bCs/>
          <w:sz w:val="24"/>
          <w:szCs w:val="24"/>
        </w:rPr>
        <w:t>www.congresstatar74.ru</w:t>
      </w:r>
      <w:r w:rsidR="00493176">
        <w:rPr>
          <w:rFonts w:ascii="Times New Roman" w:eastAsia="Arial" w:hAnsi="Times New Roman"/>
          <w:bCs/>
          <w:sz w:val="24"/>
          <w:szCs w:val="24"/>
        </w:rPr>
        <w:t>)</w:t>
      </w:r>
      <w:r>
        <w:rPr>
          <w:rFonts w:ascii="Times New Roman" w:eastAsia="Arial" w:hAnsi="Times New Roman"/>
          <w:bCs/>
          <w:sz w:val="24"/>
          <w:szCs w:val="24"/>
        </w:rPr>
        <w:t xml:space="preserve">, </w:t>
      </w:r>
      <w:r w:rsidR="00493176">
        <w:rPr>
          <w:rFonts w:ascii="Times New Roman" w:eastAsia="Arial" w:hAnsi="Times New Roman"/>
          <w:bCs/>
          <w:sz w:val="24"/>
          <w:szCs w:val="24"/>
        </w:rPr>
        <w:t xml:space="preserve">на страницах социальных сетей Конгресса татар Челябинской области во </w:t>
      </w:r>
      <w:r w:rsidRPr="000B3233">
        <w:rPr>
          <w:rFonts w:ascii="Times New Roman" w:eastAsia="Arial" w:hAnsi="Times New Roman"/>
          <w:bCs/>
          <w:sz w:val="24"/>
          <w:szCs w:val="24"/>
        </w:rPr>
        <w:t xml:space="preserve">ВКонтакте </w:t>
      </w:r>
      <w:r w:rsidR="00493176">
        <w:rPr>
          <w:rFonts w:ascii="Times New Roman" w:eastAsia="Arial" w:hAnsi="Times New Roman"/>
          <w:bCs/>
          <w:sz w:val="24"/>
          <w:szCs w:val="24"/>
        </w:rPr>
        <w:t>(</w:t>
      </w:r>
      <w:hyperlink r:id="rId12" w:history="1"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</w:rPr>
          <w:t>https://vk.com/congresstatar74</w:t>
        </w:r>
      </w:hyperlink>
      <w:r w:rsidR="00493176">
        <w:rPr>
          <w:rFonts w:ascii="Times New Roman" w:eastAsia="Arial" w:hAnsi="Times New Roman"/>
          <w:bCs/>
          <w:sz w:val="24"/>
          <w:szCs w:val="24"/>
        </w:rPr>
        <w:t>)</w:t>
      </w:r>
      <w:r w:rsidRPr="000B3233">
        <w:rPr>
          <w:rFonts w:ascii="Times New Roman" w:eastAsia="Arial" w:hAnsi="Times New Roman"/>
          <w:bCs/>
          <w:sz w:val="24"/>
          <w:szCs w:val="24"/>
        </w:rPr>
        <w:t>,</w:t>
      </w:r>
      <w:r w:rsidR="00493176">
        <w:rPr>
          <w:rFonts w:ascii="Times New Roman" w:eastAsia="Arial" w:hAnsi="Times New Roman"/>
          <w:bCs/>
          <w:sz w:val="24"/>
          <w:szCs w:val="24"/>
        </w:rPr>
        <w:t xml:space="preserve"> Инстаграм (</w:t>
      </w:r>
      <w:hyperlink r:id="rId13" w:history="1"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https</w:t>
        </w:r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</w:rPr>
          <w:t>://</w:t>
        </w:r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instagram</w:t>
        </w:r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</w:rPr>
          <w:t>.</w:t>
        </w:r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com</w:t>
        </w:r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</w:rPr>
          <w:t>/</w:t>
        </w:r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congresstatar</w:t>
        </w:r>
        <w:r w:rsidR="00493176" w:rsidRPr="00356FED">
          <w:rPr>
            <w:rStyle w:val="a4"/>
            <w:rFonts w:ascii="Times New Roman" w:eastAsia="Arial" w:hAnsi="Times New Roman"/>
            <w:bCs/>
            <w:sz w:val="24"/>
            <w:szCs w:val="24"/>
          </w:rPr>
          <w:t>74</w:t>
        </w:r>
      </w:hyperlink>
      <w:r w:rsidR="00493176">
        <w:rPr>
          <w:rFonts w:ascii="Times New Roman" w:eastAsia="Arial" w:hAnsi="Times New Roman"/>
          <w:bCs/>
          <w:sz w:val="24"/>
          <w:szCs w:val="24"/>
        </w:rPr>
        <w:t>)</w:t>
      </w:r>
      <w:r w:rsidRPr="00493176">
        <w:rPr>
          <w:rFonts w:ascii="Times New Roman" w:eastAsia="Arial" w:hAnsi="Times New Roman"/>
          <w:bCs/>
          <w:sz w:val="24"/>
          <w:szCs w:val="24"/>
        </w:rPr>
        <w:t>,</w:t>
      </w:r>
      <w:r w:rsidR="00493176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467310">
        <w:rPr>
          <w:rFonts w:ascii="Times New Roman" w:eastAsia="Arial" w:hAnsi="Times New Roman"/>
          <w:bCs/>
          <w:sz w:val="24"/>
          <w:szCs w:val="24"/>
        </w:rPr>
        <w:t xml:space="preserve">Одноклассники </w:t>
      </w:r>
      <w:r w:rsidR="00493176">
        <w:rPr>
          <w:rFonts w:ascii="Times New Roman" w:eastAsia="Arial" w:hAnsi="Times New Roman"/>
          <w:bCs/>
          <w:sz w:val="24"/>
          <w:szCs w:val="24"/>
        </w:rPr>
        <w:t>(</w:t>
      </w:r>
      <w:r w:rsidRPr="000B3233">
        <w:rPr>
          <w:rFonts w:ascii="Times New Roman" w:eastAsia="Arial" w:hAnsi="Times New Roman"/>
          <w:bCs/>
          <w:sz w:val="24"/>
          <w:szCs w:val="24"/>
        </w:rPr>
        <w:t>https://ok.ru/congresstatar74</w:t>
      </w:r>
      <w:r w:rsidR="00493176">
        <w:rPr>
          <w:rFonts w:ascii="Times New Roman" w:eastAsia="Arial" w:hAnsi="Times New Roman"/>
          <w:bCs/>
          <w:sz w:val="24"/>
          <w:szCs w:val="24"/>
        </w:rPr>
        <w:t>)</w:t>
      </w:r>
      <w:r w:rsidRPr="000B3233">
        <w:rPr>
          <w:rFonts w:ascii="Times New Roman" w:eastAsia="Arial" w:hAnsi="Times New Roman"/>
          <w:bCs/>
          <w:sz w:val="24"/>
          <w:szCs w:val="24"/>
        </w:rPr>
        <w:t xml:space="preserve">, </w:t>
      </w:r>
      <w:r w:rsidR="00493176">
        <w:rPr>
          <w:rFonts w:ascii="Times New Roman" w:eastAsia="Arial" w:hAnsi="Times New Roman"/>
          <w:bCs/>
          <w:sz w:val="24"/>
          <w:szCs w:val="24"/>
        </w:rPr>
        <w:t xml:space="preserve">в </w:t>
      </w:r>
      <w:r w:rsidRPr="000B3233">
        <w:rPr>
          <w:rFonts w:ascii="Times New Roman" w:eastAsia="Arial" w:hAnsi="Times New Roman"/>
          <w:bCs/>
          <w:sz w:val="24"/>
          <w:szCs w:val="24"/>
        </w:rPr>
        <w:t>газет</w:t>
      </w:r>
      <w:r w:rsidR="00493176">
        <w:rPr>
          <w:rFonts w:ascii="Times New Roman" w:eastAsia="Arial" w:hAnsi="Times New Roman"/>
          <w:bCs/>
          <w:sz w:val="24"/>
          <w:szCs w:val="24"/>
        </w:rPr>
        <w:t>е</w:t>
      </w:r>
      <w:r w:rsidRPr="000B3233">
        <w:rPr>
          <w:rFonts w:ascii="Times New Roman" w:eastAsia="Arial" w:hAnsi="Times New Roman"/>
          <w:bCs/>
          <w:sz w:val="24"/>
          <w:szCs w:val="24"/>
        </w:rPr>
        <w:t xml:space="preserve"> «Хазина»,</w:t>
      </w:r>
      <w:r w:rsidR="00493176">
        <w:rPr>
          <w:rFonts w:ascii="Times New Roman" w:eastAsia="Arial" w:hAnsi="Times New Roman"/>
          <w:bCs/>
          <w:sz w:val="24"/>
          <w:szCs w:val="24"/>
        </w:rPr>
        <w:t xml:space="preserve"> в программе</w:t>
      </w:r>
      <w:r w:rsidRPr="000B3233">
        <w:rPr>
          <w:rFonts w:ascii="Times New Roman" w:eastAsia="Arial" w:hAnsi="Times New Roman"/>
          <w:bCs/>
          <w:sz w:val="24"/>
          <w:szCs w:val="24"/>
        </w:rPr>
        <w:t xml:space="preserve"> «Хазина» на областном телеканале ОТВ</w:t>
      </w:r>
      <w:r w:rsidR="00493176">
        <w:rPr>
          <w:rFonts w:ascii="Times New Roman" w:eastAsia="Arial" w:hAnsi="Times New Roman"/>
          <w:bCs/>
          <w:sz w:val="24"/>
          <w:szCs w:val="24"/>
        </w:rPr>
        <w:t>.</w:t>
      </w:r>
    </w:p>
    <w:p w14:paraId="0D25B616" w14:textId="4118A2A4" w:rsidR="008F64BF" w:rsidRDefault="008F64BF" w:rsidP="00AF377F">
      <w:pPr>
        <w:pStyle w:val="a6"/>
        <w:spacing w:after="0" w:line="240" w:lineRule="auto"/>
        <w:ind w:left="0" w:firstLine="567"/>
        <w:rPr>
          <w:rFonts w:ascii="Times New Roman" w:eastAsia="Arial" w:hAnsi="Times New Roman"/>
          <w:bCs/>
          <w:sz w:val="24"/>
          <w:szCs w:val="24"/>
        </w:rPr>
      </w:pPr>
    </w:p>
    <w:p w14:paraId="43049ECD" w14:textId="77777777" w:rsidR="008F64BF" w:rsidRPr="00981B41" w:rsidRDefault="008F64BF" w:rsidP="00981B41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08CB69A9" w14:textId="19CB84AA" w:rsidR="008F64BF" w:rsidRDefault="00493176" w:rsidP="00493176">
      <w:pPr>
        <w:pStyle w:val="a9"/>
        <w:ind w:left="-709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F64BF" w:rsidRPr="006A6AE4">
        <w:rPr>
          <w:rFonts w:ascii="Times New Roman" w:hAnsi="Times New Roman"/>
          <w:b/>
          <w:sz w:val="24"/>
          <w:szCs w:val="24"/>
        </w:rPr>
        <w:t>.</w:t>
      </w:r>
      <w:r w:rsidR="00A276C8">
        <w:rPr>
          <w:rFonts w:ascii="Times New Roman" w:hAnsi="Times New Roman"/>
          <w:b/>
          <w:sz w:val="24"/>
          <w:szCs w:val="24"/>
        </w:rPr>
        <w:t> </w:t>
      </w:r>
      <w:r w:rsidR="008F64BF" w:rsidRPr="006A6AE4">
        <w:rPr>
          <w:rFonts w:ascii="Times New Roman" w:hAnsi="Times New Roman"/>
          <w:b/>
          <w:sz w:val="24"/>
          <w:szCs w:val="24"/>
        </w:rPr>
        <w:t>Подведение итогов и определение победителей</w:t>
      </w:r>
    </w:p>
    <w:p w14:paraId="0176F055" w14:textId="77777777" w:rsidR="00493176" w:rsidRPr="006A6AE4" w:rsidRDefault="00493176" w:rsidP="00493176">
      <w:pPr>
        <w:pStyle w:val="a9"/>
        <w:ind w:left="-709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05C5316" w14:textId="2FAD3DEF" w:rsidR="00580705" w:rsidRDefault="00580705" w:rsidP="00580705">
      <w:pPr>
        <w:pStyle w:val="a9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F64BF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>П</w:t>
      </w:r>
      <w:r w:rsidRPr="008F64BF">
        <w:rPr>
          <w:rFonts w:ascii="Times New Roman" w:hAnsi="Times New Roman"/>
          <w:sz w:val="24"/>
          <w:szCs w:val="24"/>
        </w:rPr>
        <w:t xml:space="preserve">обедители Конкурса награждаются памятными </w:t>
      </w:r>
      <w:r>
        <w:rPr>
          <w:rFonts w:ascii="Times New Roman" w:hAnsi="Times New Roman"/>
          <w:sz w:val="24"/>
          <w:szCs w:val="24"/>
        </w:rPr>
        <w:t>призами и почётными дипломами</w:t>
      </w:r>
      <w:r w:rsidRPr="008F64BF">
        <w:rPr>
          <w:rFonts w:ascii="Times New Roman" w:hAnsi="Times New Roman"/>
          <w:sz w:val="24"/>
          <w:szCs w:val="24"/>
        </w:rPr>
        <w:t>, предостав</w:t>
      </w:r>
      <w:r>
        <w:rPr>
          <w:rFonts w:ascii="Times New Roman" w:hAnsi="Times New Roman"/>
          <w:sz w:val="24"/>
          <w:szCs w:val="24"/>
        </w:rPr>
        <w:t>ленными Организатор</w:t>
      </w:r>
      <w:r w:rsidR="001A4C7A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A4C7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</w:t>
      </w:r>
      <w:r w:rsidR="001A4C7A">
        <w:rPr>
          <w:rFonts w:ascii="Times New Roman" w:hAnsi="Times New Roman"/>
          <w:sz w:val="24"/>
          <w:szCs w:val="24"/>
        </w:rPr>
        <w:t xml:space="preserve"> и его партнёрами</w:t>
      </w:r>
      <w:r w:rsidRPr="008F64BF">
        <w:rPr>
          <w:rFonts w:ascii="Times New Roman" w:hAnsi="Times New Roman"/>
          <w:sz w:val="24"/>
          <w:szCs w:val="24"/>
        </w:rPr>
        <w:t xml:space="preserve">. </w:t>
      </w:r>
    </w:p>
    <w:p w14:paraId="20EC6A81" w14:textId="77777777" w:rsidR="00580705" w:rsidRPr="008F64BF" w:rsidRDefault="00580705" w:rsidP="00580705">
      <w:pPr>
        <w:pStyle w:val="a9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14:paraId="28BEA5EA" w14:textId="242DBAF0" w:rsidR="00580705" w:rsidRDefault="00580705" w:rsidP="00580705">
      <w:pPr>
        <w:pStyle w:val="a9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F64BF">
        <w:rPr>
          <w:rFonts w:ascii="Times New Roman" w:hAnsi="Times New Roman"/>
          <w:sz w:val="24"/>
          <w:szCs w:val="24"/>
        </w:rPr>
        <w:t>.2 Семь</w:t>
      </w:r>
      <w:r>
        <w:rPr>
          <w:rFonts w:ascii="Times New Roman" w:hAnsi="Times New Roman"/>
          <w:sz w:val="24"/>
          <w:szCs w:val="24"/>
        </w:rPr>
        <w:t>ям-</w:t>
      </w:r>
      <w:r w:rsidRPr="008F64BF">
        <w:rPr>
          <w:rFonts w:ascii="Times New Roman" w:hAnsi="Times New Roman"/>
          <w:sz w:val="24"/>
          <w:szCs w:val="24"/>
        </w:rPr>
        <w:t>участни</w:t>
      </w:r>
      <w:r>
        <w:rPr>
          <w:rFonts w:ascii="Times New Roman" w:hAnsi="Times New Roman"/>
          <w:sz w:val="24"/>
          <w:szCs w:val="24"/>
        </w:rPr>
        <w:t>цам</w:t>
      </w:r>
      <w:r w:rsidRPr="008F6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учаются свидетельства об участии в Конкурсе</w:t>
      </w:r>
      <w:r w:rsidRPr="008F64BF">
        <w:rPr>
          <w:rFonts w:ascii="Times New Roman" w:hAnsi="Times New Roman"/>
          <w:sz w:val="24"/>
          <w:szCs w:val="24"/>
        </w:rPr>
        <w:t xml:space="preserve">. </w:t>
      </w:r>
    </w:p>
    <w:p w14:paraId="34EFCDB0" w14:textId="77777777" w:rsidR="00580705" w:rsidRPr="008F64BF" w:rsidRDefault="00580705" w:rsidP="00580705">
      <w:pPr>
        <w:pStyle w:val="a9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14:paraId="23C71D46" w14:textId="09695D1C" w:rsidR="00AF377F" w:rsidRPr="00AF377F" w:rsidRDefault="00580705" w:rsidP="00AF377F">
      <w:pPr>
        <w:pStyle w:val="a9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F64BF">
        <w:rPr>
          <w:rFonts w:ascii="Times New Roman" w:hAnsi="Times New Roman"/>
          <w:sz w:val="24"/>
          <w:szCs w:val="24"/>
        </w:rPr>
        <w:t xml:space="preserve">.3 Оргкомитет (Организатор конкурса) вправе утвердить специальные и поощрительные призы на основании предложений членов </w:t>
      </w:r>
      <w:r>
        <w:rPr>
          <w:rFonts w:ascii="Times New Roman" w:hAnsi="Times New Roman"/>
          <w:sz w:val="24"/>
          <w:szCs w:val="24"/>
        </w:rPr>
        <w:t>жюри</w:t>
      </w:r>
      <w:r w:rsidRPr="008F64BF">
        <w:rPr>
          <w:rFonts w:ascii="Times New Roman" w:hAnsi="Times New Roman"/>
          <w:sz w:val="24"/>
          <w:szCs w:val="24"/>
        </w:rPr>
        <w:t xml:space="preserve"> и Информационных партнеров </w:t>
      </w:r>
      <w:r>
        <w:rPr>
          <w:rFonts w:ascii="Times New Roman" w:hAnsi="Times New Roman"/>
          <w:sz w:val="24"/>
          <w:szCs w:val="24"/>
        </w:rPr>
        <w:t>К</w:t>
      </w:r>
      <w:r w:rsidRPr="008F64BF">
        <w:rPr>
          <w:rFonts w:ascii="Times New Roman" w:hAnsi="Times New Roman"/>
          <w:sz w:val="24"/>
          <w:szCs w:val="24"/>
        </w:rPr>
        <w:t xml:space="preserve">онкурса. </w:t>
      </w:r>
    </w:p>
    <w:sectPr w:rsidR="00AF377F" w:rsidRPr="00AF377F" w:rsidSect="00EE1E7B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779C" w14:textId="77777777" w:rsidR="00EC534E" w:rsidRDefault="00EC534E" w:rsidP="007F00F8">
      <w:pPr>
        <w:spacing w:after="0" w:line="240" w:lineRule="auto"/>
      </w:pPr>
      <w:r>
        <w:separator/>
      </w:r>
    </w:p>
  </w:endnote>
  <w:endnote w:type="continuationSeparator" w:id="0">
    <w:p w14:paraId="26AFFCA7" w14:textId="77777777" w:rsidR="00EC534E" w:rsidRDefault="00EC534E" w:rsidP="007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ACD0" w14:textId="4055AAB7" w:rsidR="007F00F8" w:rsidRDefault="007F00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416D9">
      <w:rPr>
        <w:noProof/>
      </w:rPr>
      <w:t>1</w:t>
    </w:r>
    <w:r>
      <w:fldChar w:fldCharType="end"/>
    </w:r>
  </w:p>
  <w:p w14:paraId="7B1686A5" w14:textId="77777777" w:rsidR="007F00F8" w:rsidRDefault="007F0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7C29" w14:textId="77777777" w:rsidR="00EC534E" w:rsidRDefault="00EC534E" w:rsidP="007F00F8">
      <w:pPr>
        <w:spacing w:after="0" w:line="240" w:lineRule="auto"/>
      </w:pPr>
      <w:r>
        <w:separator/>
      </w:r>
    </w:p>
  </w:footnote>
  <w:footnote w:type="continuationSeparator" w:id="0">
    <w:p w14:paraId="0C1B860D" w14:textId="77777777" w:rsidR="00EC534E" w:rsidRDefault="00EC534E" w:rsidP="007F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0091"/>
    <w:multiLevelType w:val="multilevel"/>
    <w:tmpl w:val="99CCD46C"/>
    <w:lvl w:ilvl="0">
      <w:start w:val="1"/>
      <w:numFmt w:val="decimal"/>
      <w:lvlText w:val="%1."/>
      <w:lvlJc w:val="left"/>
      <w:pPr>
        <w:ind w:left="218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30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" w15:restartNumberingAfterBreak="0">
    <w:nsid w:val="2F1D2C8A"/>
    <w:multiLevelType w:val="hybridMultilevel"/>
    <w:tmpl w:val="B93E160A"/>
    <w:lvl w:ilvl="0" w:tplc="5C8C027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4B71341"/>
    <w:multiLevelType w:val="multilevel"/>
    <w:tmpl w:val="B1709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5B"/>
    <w:rsid w:val="00001566"/>
    <w:rsid w:val="00006092"/>
    <w:rsid w:val="00024C64"/>
    <w:rsid w:val="00026558"/>
    <w:rsid w:val="00036085"/>
    <w:rsid w:val="000434AD"/>
    <w:rsid w:val="000458B4"/>
    <w:rsid w:val="00056AF6"/>
    <w:rsid w:val="00057273"/>
    <w:rsid w:val="00061999"/>
    <w:rsid w:val="0007500D"/>
    <w:rsid w:val="000771F1"/>
    <w:rsid w:val="000839B9"/>
    <w:rsid w:val="000839CF"/>
    <w:rsid w:val="0008667A"/>
    <w:rsid w:val="00090316"/>
    <w:rsid w:val="000B2C4E"/>
    <w:rsid w:val="000B3233"/>
    <w:rsid w:val="000B366F"/>
    <w:rsid w:val="000B3A5E"/>
    <w:rsid w:val="000B4982"/>
    <w:rsid w:val="000C28BA"/>
    <w:rsid w:val="000C7413"/>
    <w:rsid w:val="000D2D99"/>
    <w:rsid w:val="000D4946"/>
    <w:rsid w:val="000D4B83"/>
    <w:rsid w:val="000E2798"/>
    <w:rsid w:val="000E67FA"/>
    <w:rsid w:val="000F5824"/>
    <w:rsid w:val="00104963"/>
    <w:rsid w:val="00106D20"/>
    <w:rsid w:val="001128D8"/>
    <w:rsid w:val="00121A51"/>
    <w:rsid w:val="0012605B"/>
    <w:rsid w:val="00132AF1"/>
    <w:rsid w:val="00132EEF"/>
    <w:rsid w:val="0014386D"/>
    <w:rsid w:val="00145D6E"/>
    <w:rsid w:val="00146A8B"/>
    <w:rsid w:val="00152B12"/>
    <w:rsid w:val="001607D1"/>
    <w:rsid w:val="0017054A"/>
    <w:rsid w:val="00176FD4"/>
    <w:rsid w:val="0018351C"/>
    <w:rsid w:val="00187729"/>
    <w:rsid w:val="00187C36"/>
    <w:rsid w:val="001941F3"/>
    <w:rsid w:val="001953F4"/>
    <w:rsid w:val="001A1983"/>
    <w:rsid w:val="001A28DA"/>
    <w:rsid w:val="001A3BFF"/>
    <w:rsid w:val="001A40D4"/>
    <w:rsid w:val="001A4C7A"/>
    <w:rsid w:val="001B4068"/>
    <w:rsid w:val="001C7BBA"/>
    <w:rsid w:val="001D0DFD"/>
    <w:rsid w:val="001D3E3A"/>
    <w:rsid w:val="001E1FCD"/>
    <w:rsid w:val="001E6D51"/>
    <w:rsid w:val="001F24A5"/>
    <w:rsid w:val="001F6347"/>
    <w:rsid w:val="00200AA3"/>
    <w:rsid w:val="00204C1C"/>
    <w:rsid w:val="002073EA"/>
    <w:rsid w:val="002225A2"/>
    <w:rsid w:val="002364CD"/>
    <w:rsid w:val="0023741A"/>
    <w:rsid w:val="002509F5"/>
    <w:rsid w:val="002543A5"/>
    <w:rsid w:val="00256E55"/>
    <w:rsid w:val="0025736E"/>
    <w:rsid w:val="00265F18"/>
    <w:rsid w:val="00265FEF"/>
    <w:rsid w:val="002710D3"/>
    <w:rsid w:val="002776CE"/>
    <w:rsid w:val="00280226"/>
    <w:rsid w:val="002B075A"/>
    <w:rsid w:val="002B35DB"/>
    <w:rsid w:val="002B3716"/>
    <w:rsid w:val="002B452B"/>
    <w:rsid w:val="002B497B"/>
    <w:rsid w:val="002C3B6F"/>
    <w:rsid w:val="002D1225"/>
    <w:rsid w:val="002D1B46"/>
    <w:rsid w:val="002D31E9"/>
    <w:rsid w:val="002E2640"/>
    <w:rsid w:val="002E54FD"/>
    <w:rsid w:val="002E744E"/>
    <w:rsid w:val="002F1998"/>
    <w:rsid w:val="002F2138"/>
    <w:rsid w:val="002F27BE"/>
    <w:rsid w:val="002F3454"/>
    <w:rsid w:val="002F504E"/>
    <w:rsid w:val="00305A56"/>
    <w:rsid w:val="003175B8"/>
    <w:rsid w:val="0032187D"/>
    <w:rsid w:val="00323926"/>
    <w:rsid w:val="00326B50"/>
    <w:rsid w:val="00327F06"/>
    <w:rsid w:val="00336C40"/>
    <w:rsid w:val="0034415B"/>
    <w:rsid w:val="00353298"/>
    <w:rsid w:val="0035645F"/>
    <w:rsid w:val="00362860"/>
    <w:rsid w:val="00364DE4"/>
    <w:rsid w:val="00370085"/>
    <w:rsid w:val="0037077F"/>
    <w:rsid w:val="003711EB"/>
    <w:rsid w:val="003764A7"/>
    <w:rsid w:val="00376988"/>
    <w:rsid w:val="003906B2"/>
    <w:rsid w:val="0039648C"/>
    <w:rsid w:val="003A7B8E"/>
    <w:rsid w:val="003B574C"/>
    <w:rsid w:val="003B603F"/>
    <w:rsid w:val="003E2521"/>
    <w:rsid w:val="003F7419"/>
    <w:rsid w:val="00402EC4"/>
    <w:rsid w:val="00414147"/>
    <w:rsid w:val="00417868"/>
    <w:rsid w:val="0042009C"/>
    <w:rsid w:val="00420D40"/>
    <w:rsid w:val="00426E88"/>
    <w:rsid w:val="00442088"/>
    <w:rsid w:val="0044513F"/>
    <w:rsid w:val="00447E8E"/>
    <w:rsid w:val="004501D3"/>
    <w:rsid w:val="00454694"/>
    <w:rsid w:val="004613EC"/>
    <w:rsid w:val="004617ED"/>
    <w:rsid w:val="00463BEC"/>
    <w:rsid w:val="004648AE"/>
    <w:rsid w:val="00465F86"/>
    <w:rsid w:val="00467310"/>
    <w:rsid w:val="004719E8"/>
    <w:rsid w:val="00473D77"/>
    <w:rsid w:val="00490D36"/>
    <w:rsid w:val="00493176"/>
    <w:rsid w:val="004A1E18"/>
    <w:rsid w:val="004B3ED7"/>
    <w:rsid w:val="004B6531"/>
    <w:rsid w:val="004C1EF1"/>
    <w:rsid w:val="004C2607"/>
    <w:rsid w:val="004C45B1"/>
    <w:rsid w:val="004C6DBA"/>
    <w:rsid w:val="004D00AE"/>
    <w:rsid w:val="004D6BC0"/>
    <w:rsid w:val="004E7743"/>
    <w:rsid w:val="004F0AEF"/>
    <w:rsid w:val="004F4D3F"/>
    <w:rsid w:val="004F5CCB"/>
    <w:rsid w:val="00531C6B"/>
    <w:rsid w:val="00534294"/>
    <w:rsid w:val="00541A8E"/>
    <w:rsid w:val="00547B7F"/>
    <w:rsid w:val="00551EE9"/>
    <w:rsid w:val="00553EEE"/>
    <w:rsid w:val="00564E30"/>
    <w:rsid w:val="005650D6"/>
    <w:rsid w:val="005656AD"/>
    <w:rsid w:val="005730BA"/>
    <w:rsid w:val="00573271"/>
    <w:rsid w:val="00580705"/>
    <w:rsid w:val="005814DC"/>
    <w:rsid w:val="0058592D"/>
    <w:rsid w:val="00587ED6"/>
    <w:rsid w:val="00592322"/>
    <w:rsid w:val="005A3459"/>
    <w:rsid w:val="005B0613"/>
    <w:rsid w:val="005B0E28"/>
    <w:rsid w:val="005C4956"/>
    <w:rsid w:val="005C64FB"/>
    <w:rsid w:val="005D0EF5"/>
    <w:rsid w:val="005D514E"/>
    <w:rsid w:val="005E3F6F"/>
    <w:rsid w:val="005E40B3"/>
    <w:rsid w:val="005E4D1F"/>
    <w:rsid w:val="005E7460"/>
    <w:rsid w:val="005E7853"/>
    <w:rsid w:val="005F06FB"/>
    <w:rsid w:val="005F2304"/>
    <w:rsid w:val="005F2D3F"/>
    <w:rsid w:val="005F55C5"/>
    <w:rsid w:val="00605A40"/>
    <w:rsid w:val="006075BF"/>
    <w:rsid w:val="006201EE"/>
    <w:rsid w:val="006300CE"/>
    <w:rsid w:val="00634638"/>
    <w:rsid w:val="00641779"/>
    <w:rsid w:val="0065711A"/>
    <w:rsid w:val="0067415B"/>
    <w:rsid w:val="00690D7F"/>
    <w:rsid w:val="00691A1E"/>
    <w:rsid w:val="00693543"/>
    <w:rsid w:val="0069427C"/>
    <w:rsid w:val="00697606"/>
    <w:rsid w:val="006A6AE4"/>
    <w:rsid w:val="006B20B1"/>
    <w:rsid w:val="006B325B"/>
    <w:rsid w:val="006C4C4B"/>
    <w:rsid w:val="006C4F98"/>
    <w:rsid w:val="006C63D1"/>
    <w:rsid w:val="006D658A"/>
    <w:rsid w:val="006D721B"/>
    <w:rsid w:val="006D75BD"/>
    <w:rsid w:val="006E0D0F"/>
    <w:rsid w:val="006F3BD2"/>
    <w:rsid w:val="007036CB"/>
    <w:rsid w:val="007041E7"/>
    <w:rsid w:val="00714CD9"/>
    <w:rsid w:val="00717AFE"/>
    <w:rsid w:val="00730521"/>
    <w:rsid w:val="0073293D"/>
    <w:rsid w:val="007404FB"/>
    <w:rsid w:val="00740615"/>
    <w:rsid w:val="00742282"/>
    <w:rsid w:val="00751346"/>
    <w:rsid w:val="00752362"/>
    <w:rsid w:val="00760CF7"/>
    <w:rsid w:val="00766740"/>
    <w:rsid w:val="00770AD6"/>
    <w:rsid w:val="00781F1C"/>
    <w:rsid w:val="007827D0"/>
    <w:rsid w:val="00791709"/>
    <w:rsid w:val="00795FE7"/>
    <w:rsid w:val="007A0554"/>
    <w:rsid w:val="007A656B"/>
    <w:rsid w:val="007B4FF1"/>
    <w:rsid w:val="007B51F1"/>
    <w:rsid w:val="007C5D17"/>
    <w:rsid w:val="007C7496"/>
    <w:rsid w:val="007D5E7C"/>
    <w:rsid w:val="007D7B85"/>
    <w:rsid w:val="007F00F8"/>
    <w:rsid w:val="007F635E"/>
    <w:rsid w:val="008065EC"/>
    <w:rsid w:val="00807500"/>
    <w:rsid w:val="00810D1C"/>
    <w:rsid w:val="00827211"/>
    <w:rsid w:val="008475B9"/>
    <w:rsid w:val="00861927"/>
    <w:rsid w:val="0086516B"/>
    <w:rsid w:val="00870FEB"/>
    <w:rsid w:val="008710BB"/>
    <w:rsid w:val="00871598"/>
    <w:rsid w:val="008731EA"/>
    <w:rsid w:val="00875C87"/>
    <w:rsid w:val="00875C9B"/>
    <w:rsid w:val="00876AA3"/>
    <w:rsid w:val="0088599B"/>
    <w:rsid w:val="00890012"/>
    <w:rsid w:val="008A1361"/>
    <w:rsid w:val="008A30AB"/>
    <w:rsid w:val="008B3E8B"/>
    <w:rsid w:val="008B64B1"/>
    <w:rsid w:val="008D25DB"/>
    <w:rsid w:val="008D3707"/>
    <w:rsid w:val="008E7B81"/>
    <w:rsid w:val="008F3509"/>
    <w:rsid w:val="008F64BF"/>
    <w:rsid w:val="00900293"/>
    <w:rsid w:val="00934E86"/>
    <w:rsid w:val="00937A2E"/>
    <w:rsid w:val="009416D9"/>
    <w:rsid w:val="00941A75"/>
    <w:rsid w:val="009538F9"/>
    <w:rsid w:val="009738B9"/>
    <w:rsid w:val="00981B41"/>
    <w:rsid w:val="00987DA2"/>
    <w:rsid w:val="00987FD3"/>
    <w:rsid w:val="0099054C"/>
    <w:rsid w:val="00995F9B"/>
    <w:rsid w:val="00996046"/>
    <w:rsid w:val="009A54A3"/>
    <w:rsid w:val="009B0A14"/>
    <w:rsid w:val="009C009A"/>
    <w:rsid w:val="009C5673"/>
    <w:rsid w:val="009D4C80"/>
    <w:rsid w:val="009D7F3E"/>
    <w:rsid w:val="009E579F"/>
    <w:rsid w:val="009F1F67"/>
    <w:rsid w:val="009F4D38"/>
    <w:rsid w:val="009F5BEA"/>
    <w:rsid w:val="009F6BE6"/>
    <w:rsid w:val="00A025F1"/>
    <w:rsid w:val="00A07BDA"/>
    <w:rsid w:val="00A20340"/>
    <w:rsid w:val="00A257E2"/>
    <w:rsid w:val="00A276C8"/>
    <w:rsid w:val="00A304D1"/>
    <w:rsid w:val="00A305EB"/>
    <w:rsid w:val="00A40A33"/>
    <w:rsid w:val="00A41550"/>
    <w:rsid w:val="00A432BB"/>
    <w:rsid w:val="00A46864"/>
    <w:rsid w:val="00A5691D"/>
    <w:rsid w:val="00A6210F"/>
    <w:rsid w:val="00A70B7A"/>
    <w:rsid w:val="00A74193"/>
    <w:rsid w:val="00A95884"/>
    <w:rsid w:val="00AA09ED"/>
    <w:rsid w:val="00AA1516"/>
    <w:rsid w:val="00AA435B"/>
    <w:rsid w:val="00AA4B3C"/>
    <w:rsid w:val="00AA6BE2"/>
    <w:rsid w:val="00AC57BB"/>
    <w:rsid w:val="00AC699F"/>
    <w:rsid w:val="00AE3380"/>
    <w:rsid w:val="00AE4F2F"/>
    <w:rsid w:val="00AF0106"/>
    <w:rsid w:val="00AF0AF6"/>
    <w:rsid w:val="00AF0B0D"/>
    <w:rsid w:val="00AF377F"/>
    <w:rsid w:val="00AF4EB7"/>
    <w:rsid w:val="00B011C2"/>
    <w:rsid w:val="00B016A3"/>
    <w:rsid w:val="00B03DB2"/>
    <w:rsid w:val="00B1001D"/>
    <w:rsid w:val="00B100B0"/>
    <w:rsid w:val="00B30E69"/>
    <w:rsid w:val="00B33E5A"/>
    <w:rsid w:val="00B34390"/>
    <w:rsid w:val="00B44957"/>
    <w:rsid w:val="00B44AA5"/>
    <w:rsid w:val="00B53CBE"/>
    <w:rsid w:val="00B70C00"/>
    <w:rsid w:val="00B83C38"/>
    <w:rsid w:val="00B8518B"/>
    <w:rsid w:val="00B86EA2"/>
    <w:rsid w:val="00B953A3"/>
    <w:rsid w:val="00B95E7E"/>
    <w:rsid w:val="00BA1B39"/>
    <w:rsid w:val="00BB6856"/>
    <w:rsid w:val="00BC7429"/>
    <w:rsid w:val="00BD5947"/>
    <w:rsid w:val="00BD5AE8"/>
    <w:rsid w:val="00BE289E"/>
    <w:rsid w:val="00BF56C8"/>
    <w:rsid w:val="00C20128"/>
    <w:rsid w:val="00C21E7F"/>
    <w:rsid w:val="00C2726F"/>
    <w:rsid w:val="00C342A8"/>
    <w:rsid w:val="00C37DC5"/>
    <w:rsid w:val="00C4008D"/>
    <w:rsid w:val="00C4071D"/>
    <w:rsid w:val="00C41884"/>
    <w:rsid w:val="00C44B99"/>
    <w:rsid w:val="00C476E4"/>
    <w:rsid w:val="00C5666E"/>
    <w:rsid w:val="00C57D83"/>
    <w:rsid w:val="00C6517E"/>
    <w:rsid w:val="00C70FBA"/>
    <w:rsid w:val="00C77E31"/>
    <w:rsid w:val="00CB2956"/>
    <w:rsid w:val="00CB53DC"/>
    <w:rsid w:val="00CC559D"/>
    <w:rsid w:val="00CC7E02"/>
    <w:rsid w:val="00CE045F"/>
    <w:rsid w:val="00CE5A8A"/>
    <w:rsid w:val="00CF42FD"/>
    <w:rsid w:val="00CF46BC"/>
    <w:rsid w:val="00D02DC1"/>
    <w:rsid w:val="00D04CB4"/>
    <w:rsid w:val="00D072F6"/>
    <w:rsid w:val="00D131D4"/>
    <w:rsid w:val="00D23F0A"/>
    <w:rsid w:val="00D27066"/>
    <w:rsid w:val="00D35217"/>
    <w:rsid w:val="00D40F9A"/>
    <w:rsid w:val="00D417EF"/>
    <w:rsid w:val="00D44297"/>
    <w:rsid w:val="00D51937"/>
    <w:rsid w:val="00D62F18"/>
    <w:rsid w:val="00D65FA4"/>
    <w:rsid w:val="00D70D39"/>
    <w:rsid w:val="00D72364"/>
    <w:rsid w:val="00D815BD"/>
    <w:rsid w:val="00D84F25"/>
    <w:rsid w:val="00D921DB"/>
    <w:rsid w:val="00DA1338"/>
    <w:rsid w:val="00DC0976"/>
    <w:rsid w:val="00DC2703"/>
    <w:rsid w:val="00E02F65"/>
    <w:rsid w:val="00E06FA7"/>
    <w:rsid w:val="00E106B2"/>
    <w:rsid w:val="00E112CC"/>
    <w:rsid w:val="00E12585"/>
    <w:rsid w:val="00E138BF"/>
    <w:rsid w:val="00E148AF"/>
    <w:rsid w:val="00E21EB9"/>
    <w:rsid w:val="00E24D2E"/>
    <w:rsid w:val="00E30552"/>
    <w:rsid w:val="00E3789E"/>
    <w:rsid w:val="00E4289A"/>
    <w:rsid w:val="00E5105C"/>
    <w:rsid w:val="00E54645"/>
    <w:rsid w:val="00E5526F"/>
    <w:rsid w:val="00E56E37"/>
    <w:rsid w:val="00E57EE3"/>
    <w:rsid w:val="00E630E9"/>
    <w:rsid w:val="00E63336"/>
    <w:rsid w:val="00E7467A"/>
    <w:rsid w:val="00E82017"/>
    <w:rsid w:val="00E82A72"/>
    <w:rsid w:val="00E91314"/>
    <w:rsid w:val="00EB27BC"/>
    <w:rsid w:val="00EB4A64"/>
    <w:rsid w:val="00EB7E87"/>
    <w:rsid w:val="00EC534E"/>
    <w:rsid w:val="00EC7129"/>
    <w:rsid w:val="00ED0004"/>
    <w:rsid w:val="00ED36B8"/>
    <w:rsid w:val="00EE1E7B"/>
    <w:rsid w:val="00EE6043"/>
    <w:rsid w:val="00EE6ADD"/>
    <w:rsid w:val="00EF6C2A"/>
    <w:rsid w:val="00F07F01"/>
    <w:rsid w:val="00F10EA9"/>
    <w:rsid w:val="00F2691F"/>
    <w:rsid w:val="00F312D9"/>
    <w:rsid w:val="00F325BA"/>
    <w:rsid w:val="00F327DA"/>
    <w:rsid w:val="00F33914"/>
    <w:rsid w:val="00F4200F"/>
    <w:rsid w:val="00F43E26"/>
    <w:rsid w:val="00F55EF3"/>
    <w:rsid w:val="00F7349E"/>
    <w:rsid w:val="00F738BB"/>
    <w:rsid w:val="00F741EF"/>
    <w:rsid w:val="00F7684C"/>
    <w:rsid w:val="00F86CEB"/>
    <w:rsid w:val="00F9021B"/>
    <w:rsid w:val="00FA6915"/>
    <w:rsid w:val="00FB6CC7"/>
    <w:rsid w:val="00FC642F"/>
    <w:rsid w:val="00FE1B6D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489F"/>
  <w15:chartTrackingRefBased/>
  <w15:docId w15:val="{D4D25717-22CE-D243-839B-1731369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6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al">
    <w:name w:val="val"/>
    <w:basedOn w:val="a0"/>
    <w:rsid w:val="00FC642F"/>
  </w:style>
  <w:style w:type="character" w:styleId="a4">
    <w:name w:val="Hyperlink"/>
    <w:uiPriority w:val="99"/>
    <w:unhideWhenUsed/>
    <w:rsid w:val="00C37DC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200F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06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A1361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024C64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86EA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F0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00F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F0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00F8"/>
    <w:rPr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7B4F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4FF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B4FF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4FF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B4FF1"/>
    <w:rPr>
      <w:b/>
      <w:bCs/>
      <w:lang w:eastAsia="en-US"/>
    </w:rPr>
  </w:style>
  <w:style w:type="paragraph" w:customStyle="1" w:styleId="gmail-msonospacingmrcssattr">
    <w:name w:val="gmail-msonospacing_mr_css_attr"/>
    <w:basedOn w:val="a"/>
    <w:rsid w:val="005D5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jnvvpe">
    <w:name w:val="njnvvpe"/>
    <w:basedOn w:val="a0"/>
    <w:rsid w:val="000C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ongresstatar74" TargetMode="External"/><Relationship Id="rId13" Type="http://schemas.openxmlformats.org/officeDocument/2006/relationships/hyperlink" Target="https://instagram.com/congresstatar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ongresstatar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tatar74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congresstatar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congresstatar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87E2-52C2-4D26-8789-3EFE66B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ka</Company>
  <LinksUpToDate>false</LinksUpToDate>
  <CharactersWithSpaces>8989</CharactersWithSpaces>
  <SharedDoc>false</SharedDoc>
  <HLinks>
    <vt:vector size="42" baseType="variant">
      <vt:variant>
        <vt:i4>3932194</vt:i4>
      </vt:variant>
      <vt:variant>
        <vt:i4>18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063345</vt:i4>
      </vt:variant>
      <vt:variant>
        <vt:i4>15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congresstatar74@bk.ru</vt:lpwstr>
      </vt:variant>
      <vt:variant>
        <vt:lpwstr/>
      </vt:variant>
      <vt:variant>
        <vt:i4>4063345</vt:i4>
      </vt:variant>
      <vt:variant>
        <vt:i4>9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congresstatar74@bk.ru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s://ok.ru/congresstatar74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User03</cp:lastModifiedBy>
  <cp:revision>2</cp:revision>
  <cp:lastPrinted>2021-03-24T12:25:00Z</cp:lastPrinted>
  <dcterms:created xsi:type="dcterms:W3CDTF">2021-03-29T09:56:00Z</dcterms:created>
  <dcterms:modified xsi:type="dcterms:W3CDTF">2021-03-29T09:56:00Z</dcterms:modified>
</cp:coreProperties>
</file>